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06" w:rsidRPr="00AA60AF" w:rsidRDefault="00260506" w:rsidP="00260506">
      <w:pPr>
        <w:rPr>
          <w:vanish/>
          <w:sz w:val="20"/>
          <w:szCs w:val="20"/>
        </w:rPr>
      </w:pPr>
    </w:p>
    <w:p w:rsidR="00260506" w:rsidRPr="00F52F5C" w:rsidRDefault="00260506" w:rsidP="00260506">
      <w:pPr>
        <w:pStyle w:val="1"/>
        <w:ind w:left="284" w:right="-284"/>
        <w:rPr>
          <w:sz w:val="26"/>
          <w:szCs w:val="26"/>
        </w:rPr>
      </w:pPr>
    </w:p>
    <w:p w:rsidR="008F43E8" w:rsidRDefault="008F43E8" w:rsidP="00F82F15">
      <w:pPr>
        <w:pStyle w:val="3"/>
        <w:rPr>
          <w:caps/>
          <w:sz w:val="26"/>
          <w:szCs w:val="26"/>
        </w:rPr>
      </w:pPr>
      <w:r w:rsidRPr="008F43E8">
        <w:rPr>
          <w:caps/>
          <w:sz w:val="26"/>
          <w:szCs w:val="26"/>
        </w:rPr>
        <w:t xml:space="preserve">Информация </w:t>
      </w:r>
    </w:p>
    <w:p w:rsidR="00260506" w:rsidRPr="008F43E8" w:rsidRDefault="008F43E8" w:rsidP="00F82F15">
      <w:pPr>
        <w:pStyle w:val="3"/>
        <w:rPr>
          <w:caps/>
          <w:sz w:val="26"/>
          <w:szCs w:val="26"/>
        </w:rPr>
      </w:pPr>
      <w:r w:rsidRPr="008F43E8">
        <w:rPr>
          <w:caps/>
          <w:sz w:val="26"/>
          <w:szCs w:val="26"/>
        </w:rPr>
        <w:t>об итогах экспертно-аналитического мероприятия</w:t>
      </w:r>
    </w:p>
    <w:p w:rsidR="007C1E34" w:rsidRPr="00A63BC1" w:rsidRDefault="007C1E34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11AB" w:rsidRPr="00366BBB" w:rsidRDefault="007C1E34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3BC1">
        <w:rPr>
          <w:rFonts w:ascii="Times New Roman" w:hAnsi="Times New Roman" w:cs="Times New Roman"/>
          <w:sz w:val="26"/>
          <w:szCs w:val="26"/>
        </w:rPr>
        <w:t>Контрольно-счетной палатой муниципального образования город Саяногорск</w:t>
      </w:r>
      <w:r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</w:t>
      </w:r>
      <w:r w:rsidR="003E70AD"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="003E70AD"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.2. Плана работы Контрольно-счетной палаты муниципального образования город Саяногорск на 2024 год, утвержденного распоряжением председателя Контрольно-счетной палаты муниципального образования город Саяногорск от 25.12.2023 № 29-р, распоряжение</w:t>
      </w:r>
      <w:r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3E70AD"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седателя Контрольно-счетной палаты муниципального образования</w:t>
      </w:r>
      <w:r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 Саяногорск от 09.01.2024 </w:t>
      </w:r>
      <w:r w:rsidR="00F82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 </w:t>
      </w:r>
      <w:r w:rsidR="003E70AD"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>1-р</w:t>
      </w:r>
      <w:r w:rsidRPr="00A63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 проведении экспертно-аналитического мероприятия», совместно с прокуратурой города Саяногорска, проведено экспертно-аналитическое мероприятие «</w:t>
      </w:r>
      <w:r w:rsidRPr="00A63BC1">
        <w:rPr>
          <w:rFonts w:ascii="Times New Roman" w:hAnsi="Times New Roman" w:cs="Times New Roman"/>
          <w:sz w:val="26"/>
          <w:szCs w:val="26"/>
        </w:rPr>
        <w:t>Проверка финансово-хозяйственной деятельности Муниципального казенного учреждения «Единая дежурно-диспетчерская служба»</w:t>
      </w:r>
      <w:r w:rsidR="00C55F0C" w:rsidRPr="00C55F0C">
        <w:t xml:space="preserve"> </w:t>
      </w:r>
      <w:r w:rsidR="00C55F0C" w:rsidRPr="00C55F0C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C55F0C">
        <w:rPr>
          <w:rFonts w:ascii="Times New Roman" w:hAnsi="Times New Roman" w:cs="Times New Roman"/>
          <w:sz w:val="26"/>
          <w:szCs w:val="26"/>
        </w:rPr>
        <w:t xml:space="preserve"> за период 2022-2023 годы</w:t>
      </w:r>
      <w:r w:rsidR="00366BBB">
        <w:rPr>
          <w:rFonts w:ascii="Times New Roman" w:hAnsi="Times New Roman" w:cs="Times New Roman"/>
          <w:sz w:val="26"/>
          <w:szCs w:val="26"/>
        </w:rPr>
        <w:t>.»</w:t>
      </w:r>
      <w:bookmarkStart w:id="0" w:name="_GoBack"/>
      <w:bookmarkEnd w:id="0"/>
    </w:p>
    <w:p w:rsidR="007E5AE5" w:rsidRPr="001B6FDA" w:rsidRDefault="007E5AE5" w:rsidP="00A63BC1">
      <w:pPr>
        <w:spacing w:line="240" w:lineRule="auto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0EC6" w:rsidRPr="005026CD" w:rsidRDefault="00A7487F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26CD">
        <w:rPr>
          <w:rFonts w:ascii="Times New Roman" w:hAnsi="Times New Roman" w:cs="Times New Roman"/>
          <w:sz w:val="26"/>
          <w:szCs w:val="26"/>
        </w:rPr>
        <w:t>Цел</w:t>
      </w:r>
      <w:r w:rsidR="007C1E34" w:rsidRPr="005026CD">
        <w:rPr>
          <w:rFonts w:ascii="Times New Roman" w:hAnsi="Times New Roman" w:cs="Times New Roman"/>
          <w:sz w:val="26"/>
          <w:szCs w:val="26"/>
        </w:rPr>
        <w:t>ь</w:t>
      </w:r>
      <w:r w:rsidR="00262399" w:rsidRPr="005026CD">
        <w:rPr>
          <w:rFonts w:ascii="Times New Roman" w:hAnsi="Times New Roman" w:cs="Times New Roman"/>
          <w:sz w:val="26"/>
          <w:szCs w:val="26"/>
        </w:rPr>
        <w:t xml:space="preserve"> </w:t>
      </w:r>
      <w:r w:rsidR="00D350F8" w:rsidRPr="005026CD">
        <w:rPr>
          <w:rFonts w:ascii="Times New Roman" w:hAnsi="Times New Roman" w:cs="Times New Roman"/>
          <w:sz w:val="26"/>
          <w:szCs w:val="26"/>
        </w:rPr>
        <w:t xml:space="preserve">экспертно-аналитического мероприятия: </w:t>
      </w:r>
    </w:p>
    <w:p w:rsidR="00DC560A" w:rsidRPr="00A63BC1" w:rsidRDefault="00DC560A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3BC1">
        <w:rPr>
          <w:rFonts w:ascii="Times New Roman" w:hAnsi="Times New Roman" w:cs="Times New Roman"/>
          <w:sz w:val="26"/>
          <w:szCs w:val="26"/>
        </w:rPr>
        <w:t xml:space="preserve">Проверка эффективного использования средств, </w:t>
      </w:r>
      <w:bookmarkStart w:id="1" w:name="_Hlk123042108"/>
      <w:r w:rsidRPr="00A63BC1">
        <w:rPr>
          <w:rFonts w:ascii="Times New Roman" w:hAnsi="Times New Roman" w:cs="Times New Roman"/>
          <w:sz w:val="26"/>
          <w:szCs w:val="26"/>
        </w:rPr>
        <w:t>направленных</w:t>
      </w:r>
      <w:r w:rsidR="00980176" w:rsidRPr="00A63BC1">
        <w:rPr>
          <w:rFonts w:ascii="Times New Roman" w:hAnsi="Times New Roman" w:cs="Times New Roman"/>
          <w:sz w:val="26"/>
          <w:szCs w:val="26"/>
        </w:rPr>
        <w:t xml:space="preserve"> на осуществление финансово-хозяйственной деятельности </w:t>
      </w:r>
      <w:bookmarkEnd w:id="1"/>
      <w:r w:rsidR="003E70AD" w:rsidRPr="00A63BC1">
        <w:rPr>
          <w:rFonts w:ascii="Times New Roman" w:hAnsi="Times New Roman" w:cs="Times New Roman"/>
          <w:sz w:val="26"/>
          <w:szCs w:val="26"/>
        </w:rPr>
        <w:t>Муниципального казенного учреждения «Единая дежурно-диспетчерская служба» в период 2022-2023 годы</w:t>
      </w:r>
      <w:r w:rsidR="00892E7C" w:rsidRPr="00A63BC1">
        <w:rPr>
          <w:rFonts w:ascii="Times New Roman" w:hAnsi="Times New Roman" w:cs="Times New Roman"/>
          <w:sz w:val="26"/>
          <w:szCs w:val="26"/>
        </w:rPr>
        <w:t xml:space="preserve"> (выборочным методом)</w:t>
      </w:r>
      <w:r w:rsidR="00F73826" w:rsidRPr="00A63B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11AB" w:rsidRPr="001B6FDA" w:rsidRDefault="00E011AB" w:rsidP="00A63BC1">
      <w:pPr>
        <w:spacing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B71A2" w:rsidRPr="00A63BC1" w:rsidRDefault="00004193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26CD">
        <w:rPr>
          <w:rFonts w:ascii="Times New Roman" w:hAnsi="Times New Roman" w:cs="Times New Roman"/>
          <w:sz w:val="26"/>
          <w:szCs w:val="26"/>
        </w:rPr>
        <w:t>Объект мероприятия:</w:t>
      </w:r>
      <w:r w:rsidRPr="00A63B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1A2" w:rsidRPr="00A63BC1">
        <w:rPr>
          <w:rFonts w:ascii="Times New Roman" w:eastAsia="Calibri" w:hAnsi="Times New Roman" w:cs="Times New Roman"/>
          <w:bCs/>
          <w:sz w:val="26"/>
          <w:szCs w:val="26"/>
        </w:rPr>
        <w:t>Муниципальное казенное учреждение «Единая дежурно-диспетчерская служба» муниципального образования го</w:t>
      </w:r>
      <w:r w:rsidRPr="00A63BC1">
        <w:rPr>
          <w:rFonts w:ascii="Times New Roman" w:eastAsia="Calibri" w:hAnsi="Times New Roman" w:cs="Times New Roman"/>
          <w:bCs/>
          <w:sz w:val="26"/>
          <w:szCs w:val="26"/>
        </w:rPr>
        <w:t>род Саяногорск</w:t>
      </w:r>
      <w:r w:rsidR="005026CD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МКУ ЕДДС)</w:t>
      </w:r>
      <w:r w:rsidRPr="00A63BC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04193" w:rsidRPr="005026CD" w:rsidRDefault="00004193" w:rsidP="00A63BC1">
      <w:pPr>
        <w:spacing w:line="240" w:lineRule="auto"/>
        <w:ind w:firstLine="709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6292" w:rsidRDefault="00260506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026CD">
        <w:rPr>
          <w:rFonts w:ascii="Times New Roman" w:hAnsi="Times New Roman" w:cs="Times New Roman"/>
          <w:sz w:val="26"/>
          <w:szCs w:val="26"/>
        </w:rPr>
        <w:t xml:space="preserve">В </w:t>
      </w:r>
      <w:r w:rsidR="00004193" w:rsidRPr="005026CD">
        <w:rPr>
          <w:rFonts w:ascii="Times New Roman" w:hAnsi="Times New Roman" w:cs="Times New Roman"/>
          <w:sz w:val="26"/>
          <w:szCs w:val="26"/>
        </w:rPr>
        <w:t xml:space="preserve">результате проведенного </w:t>
      </w:r>
      <w:r w:rsidR="00D350F8" w:rsidRPr="005026CD">
        <w:rPr>
          <w:rFonts w:ascii="Times New Roman" w:hAnsi="Times New Roman" w:cs="Times New Roman"/>
          <w:sz w:val="26"/>
          <w:szCs w:val="26"/>
        </w:rPr>
        <w:t>экспертно-аналитического</w:t>
      </w:r>
      <w:r w:rsidRPr="005026CD">
        <w:rPr>
          <w:rFonts w:ascii="Times New Roman" w:hAnsi="Times New Roman" w:cs="Times New Roman"/>
          <w:sz w:val="26"/>
          <w:szCs w:val="26"/>
        </w:rPr>
        <w:t xml:space="preserve"> ме</w:t>
      </w:r>
      <w:r w:rsidR="00D350F8" w:rsidRPr="005026CD">
        <w:rPr>
          <w:rFonts w:ascii="Times New Roman" w:hAnsi="Times New Roman" w:cs="Times New Roman"/>
          <w:sz w:val="26"/>
          <w:szCs w:val="26"/>
        </w:rPr>
        <w:t xml:space="preserve">роприятия </w:t>
      </w:r>
      <w:r w:rsidR="005026CD" w:rsidRPr="005026CD">
        <w:rPr>
          <w:rFonts w:ascii="Times New Roman" w:hAnsi="Times New Roman" w:cs="Times New Roman"/>
          <w:sz w:val="26"/>
          <w:szCs w:val="26"/>
        </w:rPr>
        <w:t>установлено</w:t>
      </w:r>
      <w:r w:rsidR="00A76723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175A9E" w:rsidRPr="00175A9E" w:rsidRDefault="00175A9E" w:rsidP="00175A9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5A9E">
        <w:rPr>
          <w:rFonts w:ascii="Times New Roman" w:hAnsi="Times New Roman" w:cs="Times New Roman"/>
          <w:sz w:val="26"/>
          <w:szCs w:val="26"/>
        </w:rPr>
        <w:t>1. По результатам анализа использования бюджетных средств, в части затрат на оплату труда:</w:t>
      </w:r>
    </w:p>
    <w:p w:rsidR="005026CD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1.</w:t>
      </w:r>
      <w:r w:rsidR="00175A9E">
        <w:rPr>
          <w:rFonts w:ascii="Times New Roman" w:hAnsi="Times New Roman" w:cs="Times New Roman"/>
          <w:sz w:val="26"/>
          <w:szCs w:val="26"/>
        </w:rPr>
        <w:t>1.</w:t>
      </w:r>
      <w:r w:rsidRPr="00732583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 по </w:t>
      </w:r>
      <w:r w:rsidR="005026CD">
        <w:rPr>
          <w:rFonts w:ascii="Times New Roman" w:hAnsi="Times New Roman" w:cs="Times New Roman"/>
          <w:sz w:val="26"/>
          <w:szCs w:val="26"/>
        </w:rPr>
        <w:t>фонду оплаты труда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r w:rsidR="005026CD">
        <w:rPr>
          <w:rFonts w:ascii="Times New Roman" w:hAnsi="Times New Roman" w:cs="Times New Roman"/>
          <w:sz w:val="26"/>
          <w:szCs w:val="26"/>
        </w:rPr>
        <w:t xml:space="preserve">(далее –ФОТ) </w:t>
      </w:r>
      <w:r w:rsidRPr="00732583">
        <w:rPr>
          <w:rFonts w:ascii="Times New Roman" w:hAnsi="Times New Roman" w:cs="Times New Roman"/>
          <w:sz w:val="26"/>
          <w:szCs w:val="26"/>
        </w:rPr>
        <w:t>МКУ ЕДДС, согласно бюджетной смете на 2022 год, составляют 6</w:t>
      </w:r>
      <w:r w:rsidR="005026CD">
        <w:rPr>
          <w:rFonts w:ascii="Times New Roman" w:hAnsi="Times New Roman" w:cs="Times New Roman"/>
          <w:sz w:val="26"/>
          <w:szCs w:val="26"/>
        </w:rPr>
        <w:t> </w:t>
      </w:r>
      <w:r w:rsidRPr="00732583">
        <w:rPr>
          <w:rFonts w:ascii="Times New Roman" w:hAnsi="Times New Roman" w:cs="Times New Roman"/>
          <w:sz w:val="26"/>
          <w:szCs w:val="26"/>
        </w:rPr>
        <w:t>345</w:t>
      </w:r>
      <w:r w:rsidR="005026CD">
        <w:rPr>
          <w:rFonts w:ascii="Times New Roman" w:hAnsi="Times New Roman" w:cs="Times New Roman"/>
          <w:sz w:val="26"/>
          <w:szCs w:val="26"/>
        </w:rPr>
        <w:t>,3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r w:rsidR="005026CD">
        <w:rPr>
          <w:rFonts w:ascii="Times New Roman" w:hAnsi="Times New Roman" w:cs="Times New Roman"/>
          <w:sz w:val="26"/>
          <w:szCs w:val="26"/>
        </w:rPr>
        <w:t>тыс.</w:t>
      </w:r>
      <w:r w:rsidRPr="00732583">
        <w:rPr>
          <w:rFonts w:ascii="Times New Roman" w:hAnsi="Times New Roman" w:cs="Times New Roman"/>
          <w:sz w:val="26"/>
          <w:szCs w:val="26"/>
        </w:rPr>
        <w:t xml:space="preserve"> руб. и соответствуют утвержденному штатному расписанию на 2022 год. Кассовое исполнение ФОТ в 2022 году составляет 6</w:t>
      </w:r>
      <w:r w:rsidR="005026CD">
        <w:rPr>
          <w:rFonts w:ascii="Times New Roman" w:hAnsi="Times New Roman" w:cs="Times New Roman"/>
          <w:sz w:val="26"/>
          <w:szCs w:val="26"/>
        </w:rPr>
        <w:t> </w:t>
      </w:r>
      <w:r w:rsidRPr="00732583">
        <w:rPr>
          <w:rFonts w:ascii="Times New Roman" w:hAnsi="Times New Roman" w:cs="Times New Roman"/>
          <w:sz w:val="26"/>
          <w:szCs w:val="26"/>
        </w:rPr>
        <w:t>325</w:t>
      </w:r>
      <w:r w:rsidR="005026CD">
        <w:rPr>
          <w:rFonts w:ascii="Times New Roman" w:hAnsi="Times New Roman" w:cs="Times New Roman"/>
          <w:sz w:val="26"/>
          <w:szCs w:val="26"/>
        </w:rPr>
        <w:t>,3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6CD">
        <w:rPr>
          <w:rFonts w:ascii="Times New Roman" w:hAnsi="Times New Roman" w:cs="Times New Roman"/>
          <w:sz w:val="26"/>
          <w:szCs w:val="26"/>
        </w:rPr>
        <w:t>тыс.</w:t>
      </w:r>
      <w:r w:rsidRPr="0073258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325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26CD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Лимиты бюджетных обязательств по ФОТ МКУ ЕДДС, согласно бюджетной смете на 2023 год, составляют 7</w:t>
      </w:r>
      <w:r w:rsidR="005026CD">
        <w:rPr>
          <w:rFonts w:ascii="Times New Roman" w:hAnsi="Times New Roman" w:cs="Times New Roman"/>
          <w:sz w:val="26"/>
          <w:szCs w:val="26"/>
        </w:rPr>
        <w:t> </w:t>
      </w:r>
      <w:r w:rsidRPr="00732583">
        <w:rPr>
          <w:rFonts w:ascii="Times New Roman" w:hAnsi="Times New Roman" w:cs="Times New Roman"/>
          <w:sz w:val="26"/>
          <w:szCs w:val="26"/>
        </w:rPr>
        <w:t>083</w:t>
      </w:r>
      <w:r w:rsidR="005026CD">
        <w:rPr>
          <w:rFonts w:ascii="Times New Roman" w:hAnsi="Times New Roman" w:cs="Times New Roman"/>
          <w:sz w:val="26"/>
          <w:szCs w:val="26"/>
        </w:rPr>
        <w:t>,8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r w:rsidR="005026CD">
        <w:rPr>
          <w:rFonts w:ascii="Times New Roman" w:hAnsi="Times New Roman" w:cs="Times New Roman"/>
          <w:sz w:val="26"/>
          <w:szCs w:val="26"/>
        </w:rPr>
        <w:t>тыс.</w:t>
      </w:r>
      <w:r w:rsidRPr="00732583">
        <w:rPr>
          <w:rFonts w:ascii="Times New Roman" w:hAnsi="Times New Roman" w:cs="Times New Roman"/>
          <w:sz w:val="26"/>
          <w:szCs w:val="26"/>
        </w:rPr>
        <w:t xml:space="preserve"> руб. и соответствуют утвержденному штатному расписанию на 2023 год. Кассовое исполнение ФОТ в 2023 году составляет 6</w:t>
      </w:r>
      <w:r w:rsidR="005026CD">
        <w:rPr>
          <w:rFonts w:ascii="Times New Roman" w:hAnsi="Times New Roman" w:cs="Times New Roman"/>
          <w:sz w:val="26"/>
          <w:szCs w:val="26"/>
        </w:rPr>
        <w:t> </w:t>
      </w:r>
      <w:r w:rsidRPr="00732583">
        <w:rPr>
          <w:rFonts w:ascii="Times New Roman" w:hAnsi="Times New Roman" w:cs="Times New Roman"/>
          <w:sz w:val="26"/>
          <w:szCs w:val="26"/>
        </w:rPr>
        <w:t>711</w:t>
      </w:r>
      <w:r w:rsidR="005026CD">
        <w:rPr>
          <w:rFonts w:ascii="Times New Roman" w:hAnsi="Times New Roman" w:cs="Times New Roman"/>
          <w:sz w:val="26"/>
          <w:szCs w:val="26"/>
        </w:rPr>
        <w:t>,9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r w:rsidR="005026CD">
        <w:rPr>
          <w:rFonts w:ascii="Times New Roman" w:hAnsi="Times New Roman" w:cs="Times New Roman"/>
          <w:sz w:val="26"/>
          <w:szCs w:val="26"/>
        </w:rPr>
        <w:t>тыс.</w:t>
      </w:r>
      <w:r w:rsidRPr="00732583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732583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МКУ ЕДДС расходует бюджетные средства, направленные на оплату труда, в рамках утвержденных лимитов. Перерасход ФОТ не допускается.</w:t>
      </w:r>
    </w:p>
    <w:p w:rsidR="005026CD" w:rsidRPr="005026CD" w:rsidRDefault="00175A9E" w:rsidP="005026C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26CD">
        <w:rPr>
          <w:rFonts w:ascii="Times New Roman" w:hAnsi="Times New Roman" w:cs="Times New Roman"/>
          <w:sz w:val="26"/>
          <w:szCs w:val="26"/>
        </w:rPr>
        <w:t>2</w:t>
      </w:r>
      <w:r w:rsidR="005026CD" w:rsidRPr="005026CD">
        <w:rPr>
          <w:rFonts w:ascii="Times New Roman" w:hAnsi="Times New Roman" w:cs="Times New Roman"/>
          <w:sz w:val="26"/>
          <w:szCs w:val="26"/>
        </w:rPr>
        <w:t>. Нарушений сроков выплаты заработной платы не установлено.</w:t>
      </w:r>
    </w:p>
    <w:p w:rsidR="005026CD" w:rsidRPr="00732583" w:rsidRDefault="00175A9E" w:rsidP="005026C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26CD">
        <w:rPr>
          <w:rFonts w:ascii="Times New Roman" w:hAnsi="Times New Roman" w:cs="Times New Roman"/>
          <w:sz w:val="26"/>
          <w:szCs w:val="26"/>
        </w:rPr>
        <w:t>3</w:t>
      </w:r>
      <w:r w:rsidR="005026CD" w:rsidRPr="005026CD">
        <w:rPr>
          <w:rFonts w:ascii="Times New Roman" w:hAnsi="Times New Roman" w:cs="Times New Roman"/>
          <w:sz w:val="26"/>
          <w:szCs w:val="26"/>
        </w:rPr>
        <w:t xml:space="preserve">. </w:t>
      </w:r>
      <w:r w:rsidR="00A76723" w:rsidRPr="00A76723">
        <w:rPr>
          <w:rFonts w:ascii="Times New Roman" w:hAnsi="Times New Roman" w:cs="Times New Roman"/>
          <w:sz w:val="26"/>
          <w:szCs w:val="26"/>
        </w:rPr>
        <w:t xml:space="preserve">Выборочная проверка показала, что в расчет </w:t>
      </w:r>
      <w:r w:rsidR="00A76723">
        <w:rPr>
          <w:rFonts w:ascii="Times New Roman" w:hAnsi="Times New Roman" w:cs="Times New Roman"/>
          <w:sz w:val="26"/>
          <w:szCs w:val="26"/>
        </w:rPr>
        <w:t>минимального размера оплаты труда</w:t>
      </w:r>
      <w:r w:rsidR="00A76723" w:rsidRPr="00A76723">
        <w:rPr>
          <w:rFonts w:ascii="Times New Roman" w:hAnsi="Times New Roman" w:cs="Times New Roman"/>
          <w:sz w:val="26"/>
          <w:szCs w:val="26"/>
        </w:rPr>
        <w:t xml:space="preserve"> включаются все виды премий, являющиеся составной частью заработной платы и предусмотренные системой оплаты труда, и не включаются, в частности, работы в выходные и нерабочие праздничные дни, а также в ночное время. Нарушений не установлено.</w:t>
      </w:r>
    </w:p>
    <w:p w:rsidR="00A76723" w:rsidRDefault="00175A9E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26CD">
        <w:rPr>
          <w:rFonts w:ascii="Times New Roman" w:hAnsi="Times New Roman" w:cs="Times New Roman"/>
          <w:sz w:val="26"/>
          <w:szCs w:val="26"/>
        </w:rPr>
        <w:t>4</w:t>
      </w:r>
      <w:r w:rsidR="00732583" w:rsidRPr="00732583">
        <w:rPr>
          <w:rFonts w:ascii="Times New Roman" w:hAnsi="Times New Roman" w:cs="Times New Roman"/>
          <w:sz w:val="26"/>
          <w:szCs w:val="26"/>
        </w:rPr>
        <w:t xml:space="preserve">. </w:t>
      </w:r>
      <w:r w:rsidR="005026CD">
        <w:rPr>
          <w:rFonts w:ascii="Times New Roman" w:hAnsi="Times New Roman" w:cs="Times New Roman"/>
          <w:sz w:val="26"/>
          <w:szCs w:val="26"/>
        </w:rPr>
        <w:t xml:space="preserve">В ходе анализа </w:t>
      </w:r>
      <w:r w:rsidR="00A76723" w:rsidRPr="00A76723">
        <w:rPr>
          <w:rFonts w:ascii="Times New Roman" w:hAnsi="Times New Roman" w:cs="Times New Roman"/>
          <w:sz w:val="26"/>
          <w:szCs w:val="26"/>
        </w:rPr>
        <w:t>Положения об оплате труда МКУ ЕДДС</w:t>
      </w:r>
      <w:r w:rsidR="005026CD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A76723">
        <w:rPr>
          <w:rFonts w:ascii="Times New Roman" w:hAnsi="Times New Roman" w:cs="Times New Roman"/>
          <w:sz w:val="26"/>
          <w:szCs w:val="26"/>
        </w:rPr>
        <w:t>ы</w:t>
      </w:r>
      <w:r w:rsidR="005026CD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A76723">
        <w:rPr>
          <w:rFonts w:ascii="Times New Roman" w:hAnsi="Times New Roman" w:cs="Times New Roman"/>
          <w:sz w:val="26"/>
          <w:szCs w:val="26"/>
        </w:rPr>
        <w:t>я</w:t>
      </w:r>
      <w:r w:rsidR="005026CD">
        <w:rPr>
          <w:rFonts w:ascii="Times New Roman" w:hAnsi="Times New Roman" w:cs="Times New Roman"/>
          <w:sz w:val="26"/>
          <w:szCs w:val="26"/>
        </w:rPr>
        <w:t xml:space="preserve"> </w:t>
      </w:r>
      <w:r w:rsidR="005026CD" w:rsidRPr="005026CD">
        <w:rPr>
          <w:rFonts w:ascii="Times New Roman" w:hAnsi="Times New Roman" w:cs="Times New Roman"/>
          <w:sz w:val="26"/>
          <w:szCs w:val="26"/>
        </w:rPr>
        <w:t>требовани</w:t>
      </w:r>
      <w:r w:rsidR="005026CD">
        <w:rPr>
          <w:rFonts w:ascii="Times New Roman" w:hAnsi="Times New Roman" w:cs="Times New Roman"/>
          <w:sz w:val="26"/>
          <w:szCs w:val="26"/>
        </w:rPr>
        <w:t>й</w:t>
      </w:r>
      <w:r w:rsidR="005026CD" w:rsidRPr="005026CD">
        <w:rPr>
          <w:rFonts w:ascii="Times New Roman" w:hAnsi="Times New Roman" w:cs="Times New Roman"/>
          <w:sz w:val="26"/>
          <w:szCs w:val="26"/>
        </w:rPr>
        <w:t xml:space="preserve"> </w:t>
      </w:r>
      <w:r w:rsidR="005026CD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="00A76723">
        <w:rPr>
          <w:rFonts w:ascii="Times New Roman" w:hAnsi="Times New Roman" w:cs="Times New Roman"/>
          <w:sz w:val="26"/>
          <w:szCs w:val="26"/>
        </w:rPr>
        <w:t xml:space="preserve"> (далее – ТК РФ).</w:t>
      </w:r>
    </w:p>
    <w:p w:rsidR="00A76723" w:rsidRDefault="00175A9E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6723">
        <w:rPr>
          <w:rFonts w:ascii="Times New Roman" w:hAnsi="Times New Roman" w:cs="Times New Roman"/>
          <w:sz w:val="26"/>
          <w:szCs w:val="26"/>
        </w:rPr>
        <w:t xml:space="preserve">5. </w:t>
      </w:r>
      <w:r w:rsidR="00A76723" w:rsidRPr="00A76723">
        <w:rPr>
          <w:rFonts w:ascii="Times New Roman" w:hAnsi="Times New Roman" w:cs="Times New Roman"/>
          <w:sz w:val="26"/>
          <w:szCs w:val="26"/>
        </w:rPr>
        <w:t xml:space="preserve">В нарушение требований статей 315, 316, 317 ТК РФ </w:t>
      </w:r>
      <w:r w:rsidR="00A76723">
        <w:rPr>
          <w:rFonts w:ascii="Times New Roman" w:hAnsi="Times New Roman" w:cs="Times New Roman"/>
          <w:sz w:val="26"/>
          <w:szCs w:val="26"/>
        </w:rPr>
        <w:t>в 2023 году на премиальные выплаты</w:t>
      </w:r>
      <w:r w:rsidR="00A76723" w:rsidRPr="00A76723">
        <w:rPr>
          <w:rFonts w:ascii="Times New Roman" w:hAnsi="Times New Roman" w:cs="Times New Roman"/>
          <w:sz w:val="26"/>
          <w:szCs w:val="26"/>
        </w:rPr>
        <w:t xml:space="preserve"> за добросовестное и качественное исполнение трудовых обязанностей не начислены районный коэффициент и северная надбавка. </w:t>
      </w:r>
      <w:proofErr w:type="spellStart"/>
      <w:r w:rsidR="00A76723" w:rsidRPr="00A76723">
        <w:rPr>
          <w:rFonts w:ascii="Times New Roman" w:hAnsi="Times New Roman" w:cs="Times New Roman"/>
          <w:sz w:val="26"/>
          <w:szCs w:val="26"/>
        </w:rPr>
        <w:t>Недоначисление</w:t>
      </w:r>
      <w:proofErr w:type="spellEnd"/>
      <w:r w:rsidR="00A76723" w:rsidRPr="00A76723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A76723" w:rsidRPr="00A76723">
        <w:rPr>
          <w:rFonts w:ascii="Times New Roman" w:hAnsi="Times New Roman" w:cs="Times New Roman"/>
          <w:sz w:val="26"/>
          <w:szCs w:val="26"/>
        </w:rPr>
        <w:lastRenderedPageBreak/>
        <w:t>коэффициента и северной надбавки работникам МКУ</w:t>
      </w:r>
      <w:r w:rsidR="00A76723">
        <w:rPr>
          <w:rFonts w:ascii="Times New Roman" w:hAnsi="Times New Roman" w:cs="Times New Roman"/>
          <w:sz w:val="26"/>
          <w:szCs w:val="26"/>
        </w:rPr>
        <w:t xml:space="preserve"> ЕДДС в общей сумме составляет </w:t>
      </w:r>
      <w:r w:rsidR="00A76723" w:rsidRPr="00A76723">
        <w:rPr>
          <w:rFonts w:ascii="Times New Roman" w:hAnsi="Times New Roman" w:cs="Times New Roman"/>
          <w:sz w:val="26"/>
          <w:szCs w:val="26"/>
        </w:rPr>
        <w:t>256</w:t>
      </w:r>
      <w:r w:rsidR="00A76723">
        <w:rPr>
          <w:rFonts w:ascii="Times New Roman" w:hAnsi="Times New Roman" w:cs="Times New Roman"/>
          <w:sz w:val="26"/>
          <w:szCs w:val="26"/>
        </w:rPr>
        <w:t xml:space="preserve">,6 тыс. </w:t>
      </w:r>
      <w:r w:rsidR="00A76723" w:rsidRPr="00A76723">
        <w:rPr>
          <w:rFonts w:ascii="Times New Roman" w:hAnsi="Times New Roman" w:cs="Times New Roman"/>
          <w:sz w:val="26"/>
          <w:szCs w:val="26"/>
        </w:rPr>
        <w:t>руб.</w:t>
      </w:r>
    </w:p>
    <w:p w:rsidR="00732583" w:rsidRPr="00732583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Контрольно-счетная палата отмечает, что невыполнение норм ТК РФ влечет административную ответственность в соответствии со статьей 5.27. КоАП РФ.</w:t>
      </w:r>
    </w:p>
    <w:p w:rsidR="00732583" w:rsidRPr="00732583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2. По результатам проведенного анализа целевого и эффективного использование средств, выделенных на материально-техническое обеспечение деятельности МКУ ЕДДС</w:t>
      </w:r>
      <w:r w:rsidR="00175A9E">
        <w:rPr>
          <w:rFonts w:ascii="Times New Roman" w:hAnsi="Times New Roman" w:cs="Times New Roman"/>
          <w:sz w:val="26"/>
          <w:szCs w:val="26"/>
        </w:rPr>
        <w:t xml:space="preserve"> установлено</w:t>
      </w:r>
      <w:r w:rsidRPr="00732583">
        <w:rPr>
          <w:rFonts w:ascii="Times New Roman" w:hAnsi="Times New Roman" w:cs="Times New Roman"/>
          <w:sz w:val="26"/>
          <w:szCs w:val="26"/>
        </w:rPr>
        <w:t>:</w:t>
      </w:r>
    </w:p>
    <w:p w:rsidR="00732583" w:rsidRPr="00732583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2.1. С целью материально-технического обеспечения деятельности МКУ ЕДДС в 2022 году приняты бюджетные обязательства на сумму 798</w:t>
      </w:r>
      <w:r w:rsidR="00175A9E">
        <w:rPr>
          <w:rFonts w:ascii="Times New Roman" w:hAnsi="Times New Roman" w:cs="Times New Roman"/>
          <w:sz w:val="26"/>
          <w:szCs w:val="26"/>
        </w:rPr>
        <w:t>,6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r w:rsidR="00175A9E">
        <w:rPr>
          <w:rFonts w:ascii="Times New Roman" w:hAnsi="Times New Roman" w:cs="Times New Roman"/>
          <w:sz w:val="26"/>
          <w:szCs w:val="26"/>
        </w:rPr>
        <w:t>тыс.</w:t>
      </w:r>
      <w:r w:rsidRPr="00732583">
        <w:rPr>
          <w:rFonts w:ascii="Times New Roman" w:hAnsi="Times New Roman" w:cs="Times New Roman"/>
          <w:sz w:val="26"/>
          <w:szCs w:val="26"/>
        </w:rPr>
        <w:t xml:space="preserve"> руб. путем заключения 26 договоров, в 2023 году приняты бюджетные обязательства на сумму 790</w:t>
      </w:r>
      <w:r w:rsidR="00175A9E">
        <w:rPr>
          <w:rFonts w:ascii="Times New Roman" w:hAnsi="Times New Roman" w:cs="Times New Roman"/>
          <w:sz w:val="26"/>
          <w:szCs w:val="26"/>
        </w:rPr>
        <w:t>,8</w:t>
      </w:r>
      <w:r w:rsidRPr="00732583">
        <w:rPr>
          <w:rFonts w:ascii="Times New Roman" w:hAnsi="Times New Roman" w:cs="Times New Roman"/>
          <w:sz w:val="26"/>
          <w:szCs w:val="26"/>
        </w:rPr>
        <w:t xml:space="preserve"> </w:t>
      </w:r>
      <w:r w:rsidR="00175A9E">
        <w:rPr>
          <w:rFonts w:ascii="Times New Roman" w:hAnsi="Times New Roman" w:cs="Times New Roman"/>
          <w:sz w:val="26"/>
          <w:szCs w:val="26"/>
        </w:rPr>
        <w:t>тыс.</w:t>
      </w:r>
      <w:r w:rsidRPr="00732583">
        <w:rPr>
          <w:rFonts w:ascii="Times New Roman" w:hAnsi="Times New Roman" w:cs="Times New Roman"/>
          <w:sz w:val="26"/>
          <w:szCs w:val="26"/>
        </w:rPr>
        <w:t xml:space="preserve"> руб. путем заключения 25 договоров.</w:t>
      </w:r>
    </w:p>
    <w:p w:rsidR="00175A9E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 xml:space="preserve">Анализ заключения договоров (принятия бюджетных обязательств), показал концентрацию освоения бюджетных средств в 4 квартале 2022 года (62,46%), </w:t>
      </w:r>
      <w:r w:rsidR="00175A9E">
        <w:rPr>
          <w:rFonts w:ascii="Times New Roman" w:hAnsi="Times New Roman" w:cs="Times New Roman"/>
          <w:sz w:val="26"/>
          <w:szCs w:val="26"/>
        </w:rPr>
        <w:t xml:space="preserve">в 4 квартале 2023 года (83,82%), </w:t>
      </w:r>
      <w:r w:rsidRPr="00732583">
        <w:rPr>
          <w:rFonts w:ascii="Times New Roman" w:hAnsi="Times New Roman" w:cs="Times New Roman"/>
          <w:sz w:val="26"/>
          <w:szCs w:val="26"/>
        </w:rPr>
        <w:t>что свидетельствует о слабой организации осуществления закупок, неэффективной постановке приоритетных задач при освоении бюджетных средств. Слабая организация осуществления закупок, в свою очередь, влечет риск</w:t>
      </w:r>
      <w:r w:rsidR="00175A9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75A9E">
        <w:rPr>
          <w:rFonts w:ascii="Times New Roman" w:hAnsi="Times New Roman" w:cs="Times New Roman"/>
          <w:sz w:val="26"/>
          <w:szCs w:val="26"/>
        </w:rPr>
        <w:t>неосвоения</w:t>
      </w:r>
      <w:proofErr w:type="spellEnd"/>
      <w:r w:rsidR="00175A9E">
        <w:rPr>
          <w:rFonts w:ascii="Times New Roman" w:hAnsi="Times New Roman" w:cs="Times New Roman"/>
          <w:sz w:val="26"/>
          <w:szCs w:val="26"/>
        </w:rPr>
        <w:t xml:space="preserve"> бюджетных средств.</w:t>
      </w:r>
    </w:p>
    <w:p w:rsidR="00732583" w:rsidRPr="00732583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По результатам проведенного анализа нецелевого использования бюджетных средств не установлено.</w:t>
      </w:r>
    </w:p>
    <w:p w:rsidR="00732583" w:rsidRPr="00732583" w:rsidRDefault="00732583" w:rsidP="00175A9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2.2. В результате выборочной проверки договоров на предмет соответствия требованиям</w:t>
      </w:r>
      <w:r w:rsidR="00175A9E" w:rsidRPr="00175A9E">
        <w:t xml:space="preserve"> </w:t>
      </w:r>
      <w:r w:rsidR="00175A9E" w:rsidRPr="00175A9E"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="00175A9E"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 выявлены </w:t>
      </w:r>
      <w:r w:rsidRPr="00732583">
        <w:rPr>
          <w:rFonts w:ascii="Times New Roman" w:hAnsi="Times New Roman" w:cs="Times New Roman"/>
          <w:sz w:val="26"/>
          <w:szCs w:val="26"/>
        </w:rPr>
        <w:t>нарушени</w:t>
      </w:r>
      <w:r w:rsidR="00175A9E">
        <w:rPr>
          <w:rFonts w:ascii="Times New Roman" w:hAnsi="Times New Roman" w:cs="Times New Roman"/>
          <w:sz w:val="26"/>
          <w:szCs w:val="26"/>
        </w:rPr>
        <w:t>я</w:t>
      </w:r>
      <w:r w:rsidRPr="00732583">
        <w:rPr>
          <w:rFonts w:ascii="Times New Roman" w:hAnsi="Times New Roman" w:cs="Times New Roman"/>
          <w:sz w:val="26"/>
          <w:szCs w:val="26"/>
        </w:rPr>
        <w:t xml:space="preserve"> требований части 4, част</w:t>
      </w:r>
      <w:r w:rsidR="00175A9E">
        <w:rPr>
          <w:rFonts w:ascii="Times New Roman" w:hAnsi="Times New Roman" w:cs="Times New Roman"/>
          <w:sz w:val="26"/>
          <w:szCs w:val="26"/>
        </w:rPr>
        <w:t>и 5, части 6, части 13.1. статьи 34 указанного закона.</w:t>
      </w:r>
    </w:p>
    <w:p w:rsidR="00732583" w:rsidRDefault="00732583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2583">
        <w:rPr>
          <w:rFonts w:ascii="Times New Roman" w:hAnsi="Times New Roman" w:cs="Times New Roman"/>
          <w:sz w:val="26"/>
          <w:szCs w:val="26"/>
        </w:rPr>
        <w:t>Контрольно-счетная палата обращает внимание, что нарушение должностным лицом заказчика срока и порядка оплаты товаров (работ, услуг) при осуществлении закупок для обеспечения муниципальных нужд влечет административную ответственность в соответствии со статьей 7.32.5. КоАП РФ.</w:t>
      </w:r>
    </w:p>
    <w:p w:rsidR="00C55F0C" w:rsidRPr="00732583" w:rsidRDefault="00C55F0C" w:rsidP="007325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B23BB" w:rsidRPr="003B23BB" w:rsidRDefault="003B23BB" w:rsidP="003B23BB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B23BB">
        <w:rPr>
          <w:rFonts w:ascii="Times New Roman" w:hAnsi="Times New Roman" w:cs="Times New Roman"/>
          <w:sz w:val="26"/>
          <w:szCs w:val="26"/>
        </w:rPr>
        <w:t xml:space="preserve">а основании выявленных нарушений и </w:t>
      </w:r>
      <w:r>
        <w:rPr>
          <w:rFonts w:ascii="Times New Roman" w:hAnsi="Times New Roman" w:cs="Times New Roman"/>
          <w:sz w:val="26"/>
          <w:szCs w:val="26"/>
        </w:rPr>
        <w:t>недостатков</w:t>
      </w:r>
      <w:r w:rsidRPr="003B23BB">
        <w:rPr>
          <w:rFonts w:ascii="Times New Roman" w:hAnsi="Times New Roman" w:cs="Times New Roman"/>
          <w:sz w:val="26"/>
          <w:szCs w:val="26"/>
        </w:rPr>
        <w:t xml:space="preserve"> </w:t>
      </w:r>
      <w:r w:rsidRPr="003B23BB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B23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3BB" w:rsidRDefault="003B23BB" w:rsidP="003B23B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23BB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Pr="003B23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формирован комплекс предложени</w:t>
      </w:r>
      <w:r w:rsidR="00C55F0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3BB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3B23BB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3B23B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B23BB">
        <w:rPr>
          <w:rFonts w:ascii="Times New Roman" w:hAnsi="Times New Roman" w:cs="Times New Roman"/>
          <w:sz w:val="26"/>
          <w:szCs w:val="26"/>
        </w:rPr>
        <w:t xml:space="preserve"> «Единая дежурно-диспетчерская служба» муниципального образования город Саяногор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23BB" w:rsidRPr="00732583" w:rsidRDefault="003B23BB" w:rsidP="003B23BB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 результатах экспертно-аналитического мероприятия рассмотрено и подписано председателем Контрольно-счетной палаты </w:t>
      </w:r>
      <w:r w:rsidRPr="003B23BB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>
        <w:rPr>
          <w:rFonts w:ascii="Times New Roman" w:hAnsi="Times New Roman" w:cs="Times New Roman"/>
          <w:sz w:val="26"/>
          <w:szCs w:val="26"/>
        </w:rPr>
        <w:t xml:space="preserve"> «05» февраля 2024г.</w:t>
      </w:r>
    </w:p>
    <w:p w:rsidR="00A506E1" w:rsidRPr="00A63BC1" w:rsidRDefault="00A506E1" w:rsidP="00A63BC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5F70" w:rsidRPr="00A63BC1" w:rsidRDefault="00A53BF6" w:rsidP="001B6FD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A63BC1">
        <w:rPr>
          <w:rFonts w:ascii="Times New Roman" w:eastAsia="Calibri" w:hAnsi="Times New Roman" w:cs="Times New Roman"/>
          <w:sz w:val="26"/>
          <w:szCs w:val="26"/>
        </w:rPr>
        <w:t>Председател</w:t>
      </w:r>
      <w:r w:rsidR="00E73794" w:rsidRPr="00A63BC1">
        <w:rPr>
          <w:rFonts w:ascii="Times New Roman" w:eastAsia="Calibri" w:hAnsi="Times New Roman" w:cs="Times New Roman"/>
          <w:sz w:val="26"/>
          <w:szCs w:val="26"/>
        </w:rPr>
        <w:t>ь</w:t>
      </w:r>
      <w:r w:rsidR="004D5F70" w:rsidRPr="00A63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3BC1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ы </w:t>
      </w:r>
    </w:p>
    <w:p w:rsidR="00A53BF6" w:rsidRPr="00A63BC1" w:rsidRDefault="008037D4" w:rsidP="001B6FD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A63BC1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город Саяногорск     </w:t>
      </w:r>
      <w:r w:rsidR="00A84495" w:rsidRPr="00A63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5F70" w:rsidRPr="00A63BC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84495" w:rsidRPr="00A63BC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196A5E" w:rsidRPr="00A63BC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84495" w:rsidRPr="00A63BC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53BF6" w:rsidRPr="00A63BC1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D5F70" w:rsidRPr="00A63BC1">
        <w:rPr>
          <w:rFonts w:ascii="Times New Roman" w:eastAsia="Calibri" w:hAnsi="Times New Roman" w:cs="Times New Roman"/>
          <w:sz w:val="26"/>
          <w:szCs w:val="26"/>
        </w:rPr>
        <w:t>В.В.</w:t>
      </w:r>
      <w:r w:rsidR="00574409" w:rsidRPr="00A63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5F70" w:rsidRPr="00A63BC1">
        <w:rPr>
          <w:rFonts w:ascii="Times New Roman" w:eastAsia="Calibri" w:hAnsi="Times New Roman" w:cs="Times New Roman"/>
          <w:sz w:val="26"/>
          <w:szCs w:val="26"/>
        </w:rPr>
        <w:t xml:space="preserve">Мартыненко       </w:t>
      </w:r>
    </w:p>
    <w:p w:rsidR="00574409" w:rsidRPr="00A63BC1" w:rsidRDefault="00574409" w:rsidP="001B6FD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574409" w:rsidRPr="00A63BC1" w:rsidSect="001B6FDA">
      <w:footerReference w:type="default" r:id="rId8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AD" w:rsidRDefault="00DD38AD" w:rsidP="002906FB">
      <w:pPr>
        <w:spacing w:line="240" w:lineRule="auto"/>
      </w:pPr>
      <w:r>
        <w:separator/>
      </w:r>
    </w:p>
  </w:endnote>
  <w:endnote w:type="continuationSeparator" w:id="0">
    <w:p w:rsidR="00DD38AD" w:rsidRDefault="00DD38AD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60870"/>
    </w:sdtPr>
    <w:sdtEndPr>
      <w:rPr>
        <w:rFonts w:ascii="Times New Roman" w:hAnsi="Times New Roman" w:cs="Times New Roman"/>
        <w:sz w:val="20"/>
        <w:szCs w:val="20"/>
      </w:rPr>
    </w:sdtEndPr>
    <w:sdtContent>
      <w:p w:rsidR="007C1E34" w:rsidRPr="00AA60AF" w:rsidRDefault="007C1E34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60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A60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6B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A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C1E34" w:rsidRDefault="007C1E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AD" w:rsidRDefault="00DD38AD" w:rsidP="002906FB">
      <w:pPr>
        <w:spacing w:line="240" w:lineRule="auto"/>
      </w:pPr>
      <w:r>
        <w:separator/>
      </w:r>
    </w:p>
  </w:footnote>
  <w:footnote w:type="continuationSeparator" w:id="0">
    <w:p w:rsidR="00DD38AD" w:rsidRDefault="00DD38AD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545B9"/>
    <w:multiLevelType w:val="hybridMultilevel"/>
    <w:tmpl w:val="4BE2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42C1"/>
    <w:multiLevelType w:val="hybridMultilevel"/>
    <w:tmpl w:val="A44EC9A4"/>
    <w:lvl w:ilvl="0" w:tplc="DDF0C3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80A18"/>
    <w:multiLevelType w:val="hybridMultilevel"/>
    <w:tmpl w:val="B6B0F19A"/>
    <w:lvl w:ilvl="0" w:tplc="F9084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DEE09F5"/>
    <w:multiLevelType w:val="hybridMultilevel"/>
    <w:tmpl w:val="BE4E64C8"/>
    <w:lvl w:ilvl="0" w:tplc="DA1295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6"/>
  </w:num>
  <w:num w:numId="5">
    <w:abstractNumId w:val="24"/>
  </w:num>
  <w:num w:numId="6">
    <w:abstractNumId w:val="28"/>
  </w:num>
  <w:num w:numId="7">
    <w:abstractNumId w:val="13"/>
  </w:num>
  <w:num w:numId="8">
    <w:abstractNumId w:val="11"/>
  </w:num>
  <w:num w:numId="9">
    <w:abstractNumId w:val="2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22"/>
  </w:num>
  <w:num w:numId="17">
    <w:abstractNumId w:val="23"/>
  </w:num>
  <w:num w:numId="18">
    <w:abstractNumId w:val="21"/>
  </w:num>
  <w:num w:numId="19">
    <w:abstractNumId w:val="29"/>
  </w:num>
  <w:num w:numId="20">
    <w:abstractNumId w:val="31"/>
  </w:num>
  <w:num w:numId="21">
    <w:abstractNumId w:val="18"/>
  </w:num>
  <w:num w:numId="22">
    <w:abstractNumId w:val="30"/>
  </w:num>
  <w:num w:numId="23">
    <w:abstractNumId w:val="8"/>
  </w:num>
  <w:num w:numId="24">
    <w:abstractNumId w:val="19"/>
  </w:num>
  <w:num w:numId="25">
    <w:abstractNumId w:val="16"/>
  </w:num>
  <w:num w:numId="26">
    <w:abstractNumId w:val="5"/>
  </w:num>
  <w:num w:numId="27">
    <w:abstractNumId w:val="4"/>
  </w:num>
  <w:num w:numId="28">
    <w:abstractNumId w:val="25"/>
  </w:num>
  <w:num w:numId="29">
    <w:abstractNumId w:val="10"/>
  </w:num>
  <w:num w:numId="30">
    <w:abstractNumId w:val="27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4CA"/>
    <w:rsid w:val="00000A30"/>
    <w:rsid w:val="00000C9C"/>
    <w:rsid w:val="000012D2"/>
    <w:rsid w:val="000012FA"/>
    <w:rsid w:val="0000130D"/>
    <w:rsid w:val="0000149E"/>
    <w:rsid w:val="00001DFE"/>
    <w:rsid w:val="0000242E"/>
    <w:rsid w:val="00002BE9"/>
    <w:rsid w:val="00002FED"/>
    <w:rsid w:val="00003256"/>
    <w:rsid w:val="0000337D"/>
    <w:rsid w:val="000033BE"/>
    <w:rsid w:val="0000370D"/>
    <w:rsid w:val="000038D9"/>
    <w:rsid w:val="00003C08"/>
    <w:rsid w:val="00004193"/>
    <w:rsid w:val="0000451F"/>
    <w:rsid w:val="000046BD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ED4"/>
    <w:rsid w:val="00013FAF"/>
    <w:rsid w:val="00014195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2BB"/>
    <w:rsid w:val="00016357"/>
    <w:rsid w:val="0001664E"/>
    <w:rsid w:val="00016733"/>
    <w:rsid w:val="000168B9"/>
    <w:rsid w:val="00017C73"/>
    <w:rsid w:val="00017E6C"/>
    <w:rsid w:val="00020535"/>
    <w:rsid w:val="00020C6E"/>
    <w:rsid w:val="00020DEC"/>
    <w:rsid w:val="00020DED"/>
    <w:rsid w:val="0002144B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54E"/>
    <w:rsid w:val="000308B6"/>
    <w:rsid w:val="00030906"/>
    <w:rsid w:val="00030C3C"/>
    <w:rsid w:val="00030E4A"/>
    <w:rsid w:val="000313F7"/>
    <w:rsid w:val="00031581"/>
    <w:rsid w:val="00031A73"/>
    <w:rsid w:val="000321F7"/>
    <w:rsid w:val="00032453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68"/>
    <w:rsid w:val="000438D9"/>
    <w:rsid w:val="00043E73"/>
    <w:rsid w:val="00045160"/>
    <w:rsid w:val="000455C3"/>
    <w:rsid w:val="00045C9B"/>
    <w:rsid w:val="0004651A"/>
    <w:rsid w:val="00046C3E"/>
    <w:rsid w:val="00046D35"/>
    <w:rsid w:val="00047296"/>
    <w:rsid w:val="00047833"/>
    <w:rsid w:val="00047B7F"/>
    <w:rsid w:val="00050958"/>
    <w:rsid w:val="000509BE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2EA"/>
    <w:rsid w:val="00052349"/>
    <w:rsid w:val="0005257A"/>
    <w:rsid w:val="0005271A"/>
    <w:rsid w:val="0005352C"/>
    <w:rsid w:val="000538C9"/>
    <w:rsid w:val="00053EF8"/>
    <w:rsid w:val="00054281"/>
    <w:rsid w:val="000551EE"/>
    <w:rsid w:val="00055209"/>
    <w:rsid w:val="00055363"/>
    <w:rsid w:val="0005704C"/>
    <w:rsid w:val="00057088"/>
    <w:rsid w:val="00057101"/>
    <w:rsid w:val="000572C1"/>
    <w:rsid w:val="00057493"/>
    <w:rsid w:val="000574D3"/>
    <w:rsid w:val="000603FA"/>
    <w:rsid w:val="0006068B"/>
    <w:rsid w:val="00060696"/>
    <w:rsid w:val="00060C76"/>
    <w:rsid w:val="00061582"/>
    <w:rsid w:val="000615A0"/>
    <w:rsid w:val="00062E3F"/>
    <w:rsid w:val="0006312D"/>
    <w:rsid w:val="0006322B"/>
    <w:rsid w:val="0006333B"/>
    <w:rsid w:val="000637A9"/>
    <w:rsid w:val="00064122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67EB6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8B6"/>
    <w:rsid w:val="00076FF2"/>
    <w:rsid w:val="000770FD"/>
    <w:rsid w:val="000778B3"/>
    <w:rsid w:val="00077BAE"/>
    <w:rsid w:val="00080390"/>
    <w:rsid w:val="00081011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878EF"/>
    <w:rsid w:val="000900D6"/>
    <w:rsid w:val="00090AC5"/>
    <w:rsid w:val="00090B97"/>
    <w:rsid w:val="000910D9"/>
    <w:rsid w:val="00091275"/>
    <w:rsid w:val="000915E1"/>
    <w:rsid w:val="000917BB"/>
    <w:rsid w:val="00091A09"/>
    <w:rsid w:val="00091EBA"/>
    <w:rsid w:val="0009257B"/>
    <w:rsid w:val="000926D8"/>
    <w:rsid w:val="000927C6"/>
    <w:rsid w:val="00094004"/>
    <w:rsid w:val="000944A4"/>
    <w:rsid w:val="00094753"/>
    <w:rsid w:val="0009525B"/>
    <w:rsid w:val="000955D9"/>
    <w:rsid w:val="0009659C"/>
    <w:rsid w:val="000966C3"/>
    <w:rsid w:val="00096DCC"/>
    <w:rsid w:val="0009760C"/>
    <w:rsid w:val="000979FB"/>
    <w:rsid w:val="000A06F9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BEB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9E7"/>
    <w:rsid w:val="000B5C22"/>
    <w:rsid w:val="000B5F6A"/>
    <w:rsid w:val="000B5FB7"/>
    <w:rsid w:val="000B68E6"/>
    <w:rsid w:val="000B6BC9"/>
    <w:rsid w:val="000B71A2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BF2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4D6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D60"/>
    <w:rsid w:val="000D407F"/>
    <w:rsid w:val="000D42A8"/>
    <w:rsid w:val="000D47B3"/>
    <w:rsid w:val="000D4DCD"/>
    <w:rsid w:val="000D51FB"/>
    <w:rsid w:val="000D5888"/>
    <w:rsid w:val="000D5B99"/>
    <w:rsid w:val="000D631B"/>
    <w:rsid w:val="000D6644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9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713"/>
    <w:rsid w:val="000E791B"/>
    <w:rsid w:val="000E7A2A"/>
    <w:rsid w:val="000F0039"/>
    <w:rsid w:val="000F0216"/>
    <w:rsid w:val="000F0229"/>
    <w:rsid w:val="000F0F97"/>
    <w:rsid w:val="000F1CC5"/>
    <w:rsid w:val="000F2173"/>
    <w:rsid w:val="000F2373"/>
    <w:rsid w:val="000F2723"/>
    <w:rsid w:val="000F27F8"/>
    <w:rsid w:val="000F2996"/>
    <w:rsid w:val="000F37E9"/>
    <w:rsid w:val="000F39A9"/>
    <w:rsid w:val="000F39D0"/>
    <w:rsid w:val="000F3CED"/>
    <w:rsid w:val="000F3D23"/>
    <w:rsid w:val="000F4386"/>
    <w:rsid w:val="000F5312"/>
    <w:rsid w:val="000F5476"/>
    <w:rsid w:val="000F5848"/>
    <w:rsid w:val="000F5A2D"/>
    <w:rsid w:val="000F603D"/>
    <w:rsid w:val="000F69C5"/>
    <w:rsid w:val="000F6A80"/>
    <w:rsid w:val="000F6C7B"/>
    <w:rsid w:val="000F6EBA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94A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A51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698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45CF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669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0F7"/>
    <w:rsid w:val="001263DE"/>
    <w:rsid w:val="00126A4F"/>
    <w:rsid w:val="00126B78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3C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37FE4"/>
    <w:rsid w:val="00140D83"/>
    <w:rsid w:val="00140EE5"/>
    <w:rsid w:val="00141015"/>
    <w:rsid w:val="00141501"/>
    <w:rsid w:val="001415EB"/>
    <w:rsid w:val="00141CCD"/>
    <w:rsid w:val="00142138"/>
    <w:rsid w:val="0014218E"/>
    <w:rsid w:val="00142F40"/>
    <w:rsid w:val="0014301D"/>
    <w:rsid w:val="00143184"/>
    <w:rsid w:val="00143A00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2927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4CCC"/>
    <w:rsid w:val="00155109"/>
    <w:rsid w:val="00155352"/>
    <w:rsid w:val="00155607"/>
    <w:rsid w:val="001556E3"/>
    <w:rsid w:val="00156135"/>
    <w:rsid w:val="00156854"/>
    <w:rsid w:val="00156888"/>
    <w:rsid w:val="00160081"/>
    <w:rsid w:val="001602E5"/>
    <w:rsid w:val="00160347"/>
    <w:rsid w:val="001603BB"/>
    <w:rsid w:val="00160451"/>
    <w:rsid w:val="00160907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1EB"/>
    <w:rsid w:val="0017086F"/>
    <w:rsid w:val="0017128C"/>
    <w:rsid w:val="001713E8"/>
    <w:rsid w:val="0017189F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A9E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0E"/>
    <w:rsid w:val="0018434E"/>
    <w:rsid w:val="00184622"/>
    <w:rsid w:val="0018493B"/>
    <w:rsid w:val="00184E0D"/>
    <w:rsid w:val="00185322"/>
    <w:rsid w:val="0018572B"/>
    <w:rsid w:val="00185814"/>
    <w:rsid w:val="00185D73"/>
    <w:rsid w:val="00186D67"/>
    <w:rsid w:val="001871A1"/>
    <w:rsid w:val="00187277"/>
    <w:rsid w:val="00187460"/>
    <w:rsid w:val="00187519"/>
    <w:rsid w:val="001877B3"/>
    <w:rsid w:val="00187C1A"/>
    <w:rsid w:val="00187F19"/>
    <w:rsid w:val="00190142"/>
    <w:rsid w:val="00190D5E"/>
    <w:rsid w:val="00191469"/>
    <w:rsid w:val="0019203D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A5E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3A7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5A8E"/>
    <w:rsid w:val="001B63EF"/>
    <w:rsid w:val="001B64A7"/>
    <w:rsid w:val="001B6696"/>
    <w:rsid w:val="001B67D9"/>
    <w:rsid w:val="001B6BC6"/>
    <w:rsid w:val="001B6FDA"/>
    <w:rsid w:val="001B7094"/>
    <w:rsid w:val="001B70BC"/>
    <w:rsid w:val="001B711D"/>
    <w:rsid w:val="001B7266"/>
    <w:rsid w:val="001B7F4C"/>
    <w:rsid w:val="001C02A6"/>
    <w:rsid w:val="001C097F"/>
    <w:rsid w:val="001C112E"/>
    <w:rsid w:val="001C1A9D"/>
    <w:rsid w:val="001C1FD4"/>
    <w:rsid w:val="001C28F8"/>
    <w:rsid w:val="001C2D1E"/>
    <w:rsid w:val="001C30E2"/>
    <w:rsid w:val="001C32FC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69B5"/>
    <w:rsid w:val="001C6D3E"/>
    <w:rsid w:val="001C703E"/>
    <w:rsid w:val="001C7327"/>
    <w:rsid w:val="001C7DA0"/>
    <w:rsid w:val="001C7E7E"/>
    <w:rsid w:val="001D03C5"/>
    <w:rsid w:val="001D0777"/>
    <w:rsid w:val="001D167B"/>
    <w:rsid w:val="001D195D"/>
    <w:rsid w:val="001D19D3"/>
    <w:rsid w:val="001D1EAC"/>
    <w:rsid w:val="001D1F9A"/>
    <w:rsid w:val="001D23B8"/>
    <w:rsid w:val="001D2E8D"/>
    <w:rsid w:val="001D3533"/>
    <w:rsid w:val="001D36A7"/>
    <w:rsid w:val="001D3840"/>
    <w:rsid w:val="001D38B4"/>
    <w:rsid w:val="001D3B5F"/>
    <w:rsid w:val="001D3CCB"/>
    <w:rsid w:val="001D476A"/>
    <w:rsid w:val="001D48F2"/>
    <w:rsid w:val="001D501A"/>
    <w:rsid w:val="001D5053"/>
    <w:rsid w:val="001D5DAE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2F2C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3D1C"/>
    <w:rsid w:val="001F45C3"/>
    <w:rsid w:val="001F4686"/>
    <w:rsid w:val="001F4927"/>
    <w:rsid w:val="001F4D43"/>
    <w:rsid w:val="001F50EA"/>
    <w:rsid w:val="001F568F"/>
    <w:rsid w:val="001F5D42"/>
    <w:rsid w:val="001F6718"/>
    <w:rsid w:val="001F67DD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E13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2C60"/>
    <w:rsid w:val="00212CB8"/>
    <w:rsid w:val="00213253"/>
    <w:rsid w:val="002132EE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D85"/>
    <w:rsid w:val="00216E35"/>
    <w:rsid w:val="00216F4C"/>
    <w:rsid w:val="0021724A"/>
    <w:rsid w:val="00217902"/>
    <w:rsid w:val="002179D3"/>
    <w:rsid w:val="00217A93"/>
    <w:rsid w:val="00217FB8"/>
    <w:rsid w:val="0022035C"/>
    <w:rsid w:val="00220D04"/>
    <w:rsid w:val="00220D6E"/>
    <w:rsid w:val="00221273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97E"/>
    <w:rsid w:val="00233A41"/>
    <w:rsid w:val="00233CFF"/>
    <w:rsid w:val="00234669"/>
    <w:rsid w:val="00234F62"/>
    <w:rsid w:val="00234FCC"/>
    <w:rsid w:val="0023512C"/>
    <w:rsid w:val="00235BB6"/>
    <w:rsid w:val="00235FEC"/>
    <w:rsid w:val="00235FF6"/>
    <w:rsid w:val="002361B8"/>
    <w:rsid w:val="0023644C"/>
    <w:rsid w:val="00236ACA"/>
    <w:rsid w:val="00237161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1656"/>
    <w:rsid w:val="00241D62"/>
    <w:rsid w:val="00242173"/>
    <w:rsid w:val="00242FFB"/>
    <w:rsid w:val="002431BF"/>
    <w:rsid w:val="00243523"/>
    <w:rsid w:val="00243861"/>
    <w:rsid w:val="00243D95"/>
    <w:rsid w:val="00243ED1"/>
    <w:rsid w:val="00243FCB"/>
    <w:rsid w:val="00244682"/>
    <w:rsid w:val="002454F9"/>
    <w:rsid w:val="002463D8"/>
    <w:rsid w:val="00246A9D"/>
    <w:rsid w:val="00246AB6"/>
    <w:rsid w:val="00246C65"/>
    <w:rsid w:val="0024729F"/>
    <w:rsid w:val="00247378"/>
    <w:rsid w:val="00247ABA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338F"/>
    <w:rsid w:val="002548D7"/>
    <w:rsid w:val="00255396"/>
    <w:rsid w:val="00255698"/>
    <w:rsid w:val="002561D0"/>
    <w:rsid w:val="0025626E"/>
    <w:rsid w:val="002567F5"/>
    <w:rsid w:val="00256C33"/>
    <w:rsid w:val="00256DE3"/>
    <w:rsid w:val="00256EAE"/>
    <w:rsid w:val="00256F8A"/>
    <w:rsid w:val="002574B9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2BE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829"/>
    <w:rsid w:val="00274C70"/>
    <w:rsid w:val="00274C85"/>
    <w:rsid w:val="00274D36"/>
    <w:rsid w:val="00275502"/>
    <w:rsid w:val="002757D8"/>
    <w:rsid w:val="00275D46"/>
    <w:rsid w:val="00276624"/>
    <w:rsid w:val="00276D82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1B1F"/>
    <w:rsid w:val="00281BDF"/>
    <w:rsid w:val="002823FB"/>
    <w:rsid w:val="00282E7D"/>
    <w:rsid w:val="0028354F"/>
    <w:rsid w:val="00283839"/>
    <w:rsid w:val="00283D34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9C3"/>
    <w:rsid w:val="00293AF1"/>
    <w:rsid w:val="00293DBA"/>
    <w:rsid w:val="00294A83"/>
    <w:rsid w:val="00294C3F"/>
    <w:rsid w:val="0029557A"/>
    <w:rsid w:val="00295EEC"/>
    <w:rsid w:val="0029666E"/>
    <w:rsid w:val="0029699C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760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2B6E"/>
    <w:rsid w:val="002B32BA"/>
    <w:rsid w:val="002B335B"/>
    <w:rsid w:val="002B3702"/>
    <w:rsid w:val="002B3BA7"/>
    <w:rsid w:val="002B3EE4"/>
    <w:rsid w:val="002B44CE"/>
    <w:rsid w:val="002B4676"/>
    <w:rsid w:val="002B515F"/>
    <w:rsid w:val="002B53DC"/>
    <w:rsid w:val="002B5B0F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0C1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68F"/>
    <w:rsid w:val="002D1BF2"/>
    <w:rsid w:val="002D1CE8"/>
    <w:rsid w:val="002D1D59"/>
    <w:rsid w:val="002D1E24"/>
    <w:rsid w:val="002D1F97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4C88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4546"/>
    <w:rsid w:val="002E50EF"/>
    <w:rsid w:val="002E5427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611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66"/>
    <w:rsid w:val="002F52D0"/>
    <w:rsid w:val="002F64D8"/>
    <w:rsid w:val="002F67C6"/>
    <w:rsid w:val="002F6BDD"/>
    <w:rsid w:val="002F6DE7"/>
    <w:rsid w:val="002F72CC"/>
    <w:rsid w:val="002F75BD"/>
    <w:rsid w:val="002F781B"/>
    <w:rsid w:val="002F7D09"/>
    <w:rsid w:val="00300202"/>
    <w:rsid w:val="00300207"/>
    <w:rsid w:val="003005B5"/>
    <w:rsid w:val="00300779"/>
    <w:rsid w:val="00300A95"/>
    <w:rsid w:val="00300E51"/>
    <w:rsid w:val="003010DF"/>
    <w:rsid w:val="003017A4"/>
    <w:rsid w:val="00301EE3"/>
    <w:rsid w:val="00302302"/>
    <w:rsid w:val="00302E8B"/>
    <w:rsid w:val="003031C5"/>
    <w:rsid w:val="003039E3"/>
    <w:rsid w:val="00303ABB"/>
    <w:rsid w:val="00303C79"/>
    <w:rsid w:val="003040D7"/>
    <w:rsid w:val="00304421"/>
    <w:rsid w:val="003044BC"/>
    <w:rsid w:val="003044C6"/>
    <w:rsid w:val="003048C0"/>
    <w:rsid w:val="00304D5B"/>
    <w:rsid w:val="00305045"/>
    <w:rsid w:val="00305253"/>
    <w:rsid w:val="00306227"/>
    <w:rsid w:val="00306422"/>
    <w:rsid w:val="00306AB7"/>
    <w:rsid w:val="00306C86"/>
    <w:rsid w:val="00306E12"/>
    <w:rsid w:val="00306F8F"/>
    <w:rsid w:val="003076F8"/>
    <w:rsid w:val="003078EF"/>
    <w:rsid w:val="00307918"/>
    <w:rsid w:val="00307F5A"/>
    <w:rsid w:val="00310547"/>
    <w:rsid w:val="00310D6F"/>
    <w:rsid w:val="0031153C"/>
    <w:rsid w:val="00311608"/>
    <w:rsid w:val="0031187C"/>
    <w:rsid w:val="00311A72"/>
    <w:rsid w:val="00311D75"/>
    <w:rsid w:val="0031219E"/>
    <w:rsid w:val="0031279A"/>
    <w:rsid w:val="0031294B"/>
    <w:rsid w:val="00312A04"/>
    <w:rsid w:val="00312D81"/>
    <w:rsid w:val="00313883"/>
    <w:rsid w:val="00313BC9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0BDD"/>
    <w:rsid w:val="00320FBE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60F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C0A"/>
    <w:rsid w:val="00335D31"/>
    <w:rsid w:val="00335D3F"/>
    <w:rsid w:val="00335DD0"/>
    <w:rsid w:val="00336261"/>
    <w:rsid w:val="00336AFE"/>
    <w:rsid w:val="00336E22"/>
    <w:rsid w:val="00337027"/>
    <w:rsid w:val="0033774B"/>
    <w:rsid w:val="00337DC2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1F65"/>
    <w:rsid w:val="00342E4F"/>
    <w:rsid w:val="00342EA2"/>
    <w:rsid w:val="00343C92"/>
    <w:rsid w:val="00343E5B"/>
    <w:rsid w:val="00343F6E"/>
    <w:rsid w:val="00344408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2BE9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578A2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CEB"/>
    <w:rsid w:val="00363D1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6BBB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2F19"/>
    <w:rsid w:val="00373351"/>
    <w:rsid w:val="003734E1"/>
    <w:rsid w:val="00373EA6"/>
    <w:rsid w:val="003744CD"/>
    <w:rsid w:val="003746B3"/>
    <w:rsid w:val="003747FE"/>
    <w:rsid w:val="00374B1E"/>
    <w:rsid w:val="00375229"/>
    <w:rsid w:val="00376692"/>
    <w:rsid w:val="00376BFA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3D4"/>
    <w:rsid w:val="00382817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6E5"/>
    <w:rsid w:val="00387E85"/>
    <w:rsid w:val="003900D9"/>
    <w:rsid w:val="0039076E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47F"/>
    <w:rsid w:val="003A46CA"/>
    <w:rsid w:val="003A4B60"/>
    <w:rsid w:val="003A4CFE"/>
    <w:rsid w:val="003A4E7D"/>
    <w:rsid w:val="003A57A8"/>
    <w:rsid w:val="003A62AD"/>
    <w:rsid w:val="003A6886"/>
    <w:rsid w:val="003A6A29"/>
    <w:rsid w:val="003A6CB8"/>
    <w:rsid w:val="003A6F93"/>
    <w:rsid w:val="003A7008"/>
    <w:rsid w:val="003A7254"/>
    <w:rsid w:val="003A7525"/>
    <w:rsid w:val="003A7714"/>
    <w:rsid w:val="003A78BC"/>
    <w:rsid w:val="003B030D"/>
    <w:rsid w:val="003B09BE"/>
    <w:rsid w:val="003B0FEA"/>
    <w:rsid w:val="003B14C4"/>
    <w:rsid w:val="003B1B75"/>
    <w:rsid w:val="003B21AE"/>
    <w:rsid w:val="003B23BB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6E1F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478"/>
    <w:rsid w:val="003C15A2"/>
    <w:rsid w:val="003C1FCE"/>
    <w:rsid w:val="003C2183"/>
    <w:rsid w:val="003C2457"/>
    <w:rsid w:val="003C24C4"/>
    <w:rsid w:val="003C28FD"/>
    <w:rsid w:val="003C2D4A"/>
    <w:rsid w:val="003C2F31"/>
    <w:rsid w:val="003C3065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387"/>
    <w:rsid w:val="003D0735"/>
    <w:rsid w:val="003D0BE9"/>
    <w:rsid w:val="003D1A73"/>
    <w:rsid w:val="003D1E07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986"/>
    <w:rsid w:val="003D3CCA"/>
    <w:rsid w:val="003D502F"/>
    <w:rsid w:val="003D510E"/>
    <w:rsid w:val="003D51E1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0BC"/>
    <w:rsid w:val="003D7463"/>
    <w:rsid w:val="003D7606"/>
    <w:rsid w:val="003D7A7A"/>
    <w:rsid w:val="003D7B6B"/>
    <w:rsid w:val="003D7FCD"/>
    <w:rsid w:val="003E02F9"/>
    <w:rsid w:val="003E060D"/>
    <w:rsid w:val="003E17D4"/>
    <w:rsid w:val="003E1A46"/>
    <w:rsid w:val="003E1C71"/>
    <w:rsid w:val="003E280A"/>
    <w:rsid w:val="003E2FE7"/>
    <w:rsid w:val="003E35F3"/>
    <w:rsid w:val="003E3DFA"/>
    <w:rsid w:val="003E40C0"/>
    <w:rsid w:val="003E4450"/>
    <w:rsid w:val="003E4BB2"/>
    <w:rsid w:val="003E4C09"/>
    <w:rsid w:val="003E4D1B"/>
    <w:rsid w:val="003E5310"/>
    <w:rsid w:val="003E62D5"/>
    <w:rsid w:val="003E63B3"/>
    <w:rsid w:val="003E6454"/>
    <w:rsid w:val="003E6455"/>
    <w:rsid w:val="003E6A97"/>
    <w:rsid w:val="003E6D7E"/>
    <w:rsid w:val="003E6E25"/>
    <w:rsid w:val="003E70AD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2FF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3AC"/>
    <w:rsid w:val="004018DD"/>
    <w:rsid w:val="00401E49"/>
    <w:rsid w:val="00402177"/>
    <w:rsid w:val="004022AE"/>
    <w:rsid w:val="004025DE"/>
    <w:rsid w:val="004027EC"/>
    <w:rsid w:val="00402ACE"/>
    <w:rsid w:val="00402B9E"/>
    <w:rsid w:val="00402D84"/>
    <w:rsid w:val="0040316D"/>
    <w:rsid w:val="0040371D"/>
    <w:rsid w:val="00403F0A"/>
    <w:rsid w:val="004040B5"/>
    <w:rsid w:val="00404507"/>
    <w:rsid w:val="0040495F"/>
    <w:rsid w:val="00404B7B"/>
    <w:rsid w:val="00404FFA"/>
    <w:rsid w:val="00405233"/>
    <w:rsid w:val="00405841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1EA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2FE"/>
    <w:rsid w:val="004206B0"/>
    <w:rsid w:val="00421A1A"/>
    <w:rsid w:val="004221E8"/>
    <w:rsid w:val="00422CE6"/>
    <w:rsid w:val="004236F8"/>
    <w:rsid w:val="004239A0"/>
    <w:rsid w:val="004245E6"/>
    <w:rsid w:val="00424C20"/>
    <w:rsid w:val="00424E19"/>
    <w:rsid w:val="00425062"/>
    <w:rsid w:val="00425124"/>
    <w:rsid w:val="00425533"/>
    <w:rsid w:val="00425541"/>
    <w:rsid w:val="00425638"/>
    <w:rsid w:val="0042574C"/>
    <w:rsid w:val="00425C8B"/>
    <w:rsid w:val="00425F76"/>
    <w:rsid w:val="004262E1"/>
    <w:rsid w:val="00426553"/>
    <w:rsid w:val="00426724"/>
    <w:rsid w:val="00426CA2"/>
    <w:rsid w:val="00427028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1BE3"/>
    <w:rsid w:val="00432C8E"/>
    <w:rsid w:val="004330A1"/>
    <w:rsid w:val="00433472"/>
    <w:rsid w:val="004338E8"/>
    <w:rsid w:val="00433B95"/>
    <w:rsid w:val="00434077"/>
    <w:rsid w:val="00434563"/>
    <w:rsid w:val="0043459F"/>
    <w:rsid w:val="0043484A"/>
    <w:rsid w:val="00434C8C"/>
    <w:rsid w:val="00434CB8"/>
    <w:rsid w:val="004352B5"/>
    <w:rsid w:val="0043566E"/>
    <w:rsid w:val="004358F4"/>
    <w:rsid w:val="00435F16"/>
    <w:rsid w:val="00436340"/>
    <w:rsid w:val="00437268"/>
    <w:rsid w:val="0043728E"/>
    <w:rsid w:val="004372B3"/>
    <w:rsid w:val="004373D8"/>
    <w:rsid w:val="0043781E"/>
    <w:rsid w:val="00437C2E"/>
    <w:rsid w:val="004402D4"/>
    <w:rsid w:val="004404B4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DE8"/>
    <w:rsid w:val="00444E45"/>
    <w:rsid w:val="00444F94"/>
    <w:rsid w:val="0044568E"/>
    <w:rsid w:val="00445747"/>
    <w:rsid w:val="00445890"/>
    <w:rsid w:val="004459E7"/>
    <w:rsid w:val="00445A72"/>
    <w:rsid w:val="00445C2E"/>
    <w:rsid w:val="004465AD"/>
    <w:rsid w:val="004465B5"/>
    <w:rsid w:val="00446B7C"/>
    <w:rsid w:val="00446E32"/>
    <w:rsid w:val="00446FFE"/>
    <w:rsid w:val="00447E41"/>
    <w:rsid w:val="004504E3"/>
    <w:rsid w:val="004505CC"/>
    <w:rsid w:val="0045085A"/>
    <w:rsid w:val="00451177"/>
    <w:rsid w:val="00451C73"/>
    <w:rsid w:val="0045239C"/>
    <w:rsid w:val="004523D6"/>
    <w:rsid w:val="004527C1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400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759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298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093"/>
    <w:rsid w:val="004642C3"/>
    <w:rsid w:val="00464807"/>
    <w:rsid w:val="0046482D"/>
    <w:rsid w:val="00464853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1E39"/>
    <w:rsid w:val="00472537"/>
    <w:rsid w:val="00472D0A"/>
    <w:rsid w:val="00473782"/>
    <w:rsid w:val="00473BD6"/>
    <w:rsid w:val="00474167"/>
    <w:rsid w:val="00474C43"/>
    <w:rsid w:val="00475052"/>
    <w:rsid w:val="0047572E"/>
    <w:rsid w:val="0047580D"/>
    <w:rsid w:val="00476265"/>
    <w:rsid w:val="00476440"/>
    <w:rsid w:val="004779DA"/>
    <w:rsid w:val="004800F0"/>
    <w:rsid w:val="004806ED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2C2E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47B7"/>
    <w:rsid w:val="00484B4B"/>
    <w:rsid w:val="0048546A"/>
    <w:rsid w:val="00485976"/>
    <w:rsid w:val="00485A54"/>
    <w:rsid w:val="00486536"/>
    <w:rsid w:val="00486790"/>
    <w:rsid w:val="00486998"/>
    <w:rsid w:val="00486A8D"/>
    <w:rsid w:val="00486D80"/>
    <w:rsid w:val="0048738A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225"/>
    <w:rsid w:val="0049142A"/>
    <w:rsid w:val="00491BB4"/>
    <w:rsid w:val="00491FFA"/>
    <w:rsid w:val="004923BB"/>
    <w:rsid w:val="00492800"/>
    <w:rsid w:val="004929A3"/>
    <w:rsid w:val="00492A8C"/>
    <w:rsid w:val="004931F0"/>
    <w:rsid w:val="00493210"/>
    <w:rsid w:val="00493727"/>
    <w:rsid w:val="004937FD"/>
    <w:rsid w:val="004938D9"/>
    <w:rsid w:val="00493946"/>
    <w:rsid w:val="00493BDF"/>
    <w:rsid w:val="004940EF"/>
    <w:rsid w:val="00494C33"/>
    <w:rsid w:val="00495380"/>
    <w:rsid w:val="00495D4A"/>
    <w:rsid w:val="00495F90"/>
    <w:rsid w:val="004960A8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08A5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0DF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9AA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A3A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4BA5"/>
    <w:rsid w:val="004C582A"/>
    <w:rsid w:val="004C5914"/>
    <w:rsid w:val="004C5F99"/>
    <w:rsid w:val="004C5FDE"/>
    <w:rsid w:val="004C6480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04D"/>
    <w:rsid w:val="004D32E8"/>
    <w:rsid w:val="004D36A9"/>
    <w:rsid w:val="004D3C2F"/>
    <w:rsid w:val="004D3F1E"/>
    <w:rsid w:val="004D3FC0"/>
    <w:rsid w:val="004D42A0"/>
    <w:rsid w:val="004D45C9"/>
    <w:rsid w:val="004D4C97"/>
    <w:rsid w:val="004D4CAF"/>
    <w:rsid w:val="004D5F70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87B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879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231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6CD"/>
    <w:rsid w:val="005027F3"/>
    <w:rsid w:val="00502875"/>
    <w:rsid w:val="00502FB3"/>
    <w:rsid w:val="005031EF"/>
    <w:rsid w:val="00503292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60E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A5C"/>
    <w:rsid w:val="00520D63"/>
    <w:rsid w:val="00521AB3"/>
    <w:rsid w:val="00521C92"/>
    <w:rsid w:val="005222F9"/>
    <w:rsid w:val="00522454"/>
    <w:rsid w:val="005228C2"/>
    <w:rsid w:val="00522CF3"/>
    <w:rsid w:val="00522D24"/>
    <w:rsid w:val="005236C3"/>
    <w:rsid w:val="0052387E"/>
    <w:rsid w:val="0052391B"/>
    <w:rsid w:val="00524628"/>
    <w:rsid w:val="00524AF7"/>
    <w:rsid w:val="00524F58"/>
    <w:rsid w:val="00524FEA"/>
    <w:rsid w:val="00525122"/>
    <w:rsid w:val="005254D6"/>
    <w:rsid w:val="00525B83"/>
    <w:rsid w:val="00526314"/>
    <w:rsid w:val="00530556"/>
    <w:rsid w:val="005312AE"/>
    <w:rsid w:val="00531662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1DA"/>
    <w:rsid w:val="00535500"/>
    <w:rsid w:val="005356CE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37CE4"/>
    <w:rsid w:val="00537FED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A8F"/>
    <w:rsid w:val="00542DB8"/>
    <w:rsid w:val="00542EB3"/>
    <w:rsid w:val="00543367"/>
    <w:rsid w:val="0054359C"/>
    <w:rsid w:val="005442AD"/>
    <w:rsid w:val="00544384"/>
    <w:rsid w:val="00544418"/>
    <w:rsid w:val="0054447B"/>
    <w:rsid w:val="005445D3"/>
    <w:rsid w:val="005447C4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389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47F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CA5"/>
    <w:rsid w:val="00555F30"/>
    <w:rsid w:val="0055637B"/>
    <w:rsid w:val="005564B8"/>
    <w:rsid w:val="0055659F"/>
    <w:rsid w:val="005566CE"/>
    <w:rsid w:val="00556F70"/>
    <w:rsid w:val="0055797A"/>
    <w:rsid w:val="0056004B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90B"/>
    <w:rsid w:val="00566AE5"/>
    <w:rsid w:val="00566B08"/>
    <w:rsid w:val="00566BB9"/>
    <w:rsid w:val="005675B3"/>
    <w:rsid w:val="005675C5"/>
    <w:rsid w:val="005705CB"/>
    <w:rsid w:val="00570840"/>
    <w:rsid w:val="00570CEA"/>
    <w:rsid w:val="00570EC7"/>
    <w:rsid w:val="00570FFB"/>
    <w:rsid w:val="0057106F"/>
    <w:rsid w:val="005711C0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409"/>
    <w:rsid w:val="00574517"/>
    <w:rsid w:val="005749B4"/>
    <w:rsid w:val="00574C03"/>
    <w:rsid w:val="0057566F"/>
    <w:rsid w:val="005758C9"/>
    <w:rsid w:val="00575EB8"/>
    <w:rsid w:val="00576030"/>
    <w:rsid w:val="0057619D"/>
    <w:rsid w:val="00576429"/>
    <w:rsid w:val="0057694F"/>
    <w:rsid w:val="00576A4C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7C4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5DBE"/>
    <w:rsid w:val="00596BB9"/>
    <w:rsid w:val="00597168"/>
    <w:rsid w:val="00597DFA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294"/>
    <w:rsid w:val="005A3400"/>
    <w:rsid w:val="005A35C7"/>
    <w:rsid w:val="005A3A3A"/>
    <w:rsid w:val="005A3A52"/>
    <w:rsid w:val="005A44C6"/>
    <w:rsid w:val="005A4B55"/>
    <w:rsid w:val="005A4CD1"/>
    <w:rsid w:val="005A4D44"/>
    <w:rsid w:val="005A5328"/>
    <w:rsid w:val="005A57FE"/>
    <w:rsid w:val="005A5924"/>
    <w:rsid w:val="005A595F"/>
    <w:rsid w:val="005A5988"/>
    <w:rsid w:val="005A5DDF"/>
    <w:rsid w:val="005A748E"/>
    <w:rsid w:val="005B0148"/>
    <w:rsid w:val="005B0513"/>
    <w:rsid w:val="005B06BB"/>
    <w:rsid w:val="005B0E32"/>
    <w:rsid w:val="005B0E5F"/>
    <w:rsid w:val="005B10FC"/>
    <w:rsid w:val="005B251D"/>
    <w:rsid w:val="005B281F"/>
    <w:rsid w:val="005B29D1"/>
    <w:rsid w:val="005B2D8D"/>
    <w:rsid w:val="005B2E48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268"/>
    <w:rsid w:val="005C1BAE"/>
    <w:rsid w:val="005C1C97"/>
    <w:rsid w:val="005C2102"/>
    <w:rsid w:val="005C28EE"/>
    <w:rsid w:val="005C2C63"/>
    <w:rsid w:val="005C2E41"/>
    <w:rsid w:val="005C30C2"/>
    <w:rsid w:val="005C323B"/>
    <w:rsid w:val="005C364E"/>
    <w:rsid w:val="005C3BD7"/>
    <w:rsid w:val="005C5114"/>
    <w:rsid w:val="005C535C"/>
    <w:rsid w:val="005C5391"/>
    <w:rsid w:val="005C53AC"/>
    <w:rsid w:val="005C541F"/>
    <w:rsid w:val="005C5655"/>
    <w:rsid w:val="005C5C17"/>
    <w:rsid w:val="005C659E"/>
    <w:rsid w:val="005C6B8D"/>
    <w:rsid w:val="005C6D1E"/>
    <w:rsid w:val="005C6D6F"/>
    <w:rsid w:val="005C6FF5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DDD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6CB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866"/>
    <w:rsid w:val="005E6C97"/>
    <w:rsid w:val="005E7416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293D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9AF"/>
    <w:rsid w:val="00604C62"/>
    <w:rsid w:val="00604D1B"/>
    <w:rsid w:val="0060557F"/>
    <w:rsid w:val="006059F5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18CC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660"/>
    <w:rsid w:val="0063099C"/>
    <w:rsid w:val="00630B99"/>
    <w:rsid w:val="00630C4F"/>
    <w:rsid w:val="006310B6"/>
    <w:rsid w:val="006310CB"/>
    <w:rsid w:val="006319FD"/>
    <w:rsid w:val="00631A40"/>
    <w:rsid w:val="00631A7D"/>
    <w:rsid w:val="00631ADA"/>
    <w:rsid w:val="00631BCD"/>
    <w:rsid w:val="00632F17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3"/>
    <w:rsid w:val="00637F3B"/>
    <w:rsid w:val="006400D2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5F7"/>
    <w:rsid w:val="00644BF3"/>
    <w:rsid w:val="00644E43"/>
    <w:rsid w:val="006452EA"/>
    <w:rsid w:val="006453E2"/>
    <w:rsid w:val="00645B08"/>
    <w:rsid w:val="00645B96"/>
    <w:rsid w:val="006460CA"/>
    <w:rsid w:val="006464FE"/>
    <w:rsid w:val="00646C03"/>
    <w:rsid w:val="00646E2E"/>
    <w:rsid w:val="006470D1"/>
    <w:rsid w:val="0064747B"/>
    <w:rsid w:val="00647A74"/>
    <w:rsid w:val="006500EB"/>
    <w:rsid w:val="006502CA"/>
    <w:rsid w:val="006507FD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143"/>
    <w:rsid w:val="00652894"/>
    <w:rsid w:val="00652B2A"/>
    <w:rsid w:val="00652EAF"/>
    <w:rsid w:val="00653041"/>
    <w:rsid w:val="00653070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2E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59"/>
    <w:rsid w:val="006779F4"/>
    <w:rsid w:val="006803C7"/>
    <w:rsid w:val="00680698"/>
    <w:rsid w:val="00680FC2"/>
    <w:rsid w:val="00681029"/>
    <w:rsid w:val="00681116"/>
    <w:rsid w:val="006813B1"/>
    <w:rsid w:val="006814AF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4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52A5"/>
    <w:rsid w:val="006965EF"/>
    <w:rsid w:val="0069687B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622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B0BD4"/>
    <w:rsid w:val="006B0D6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4743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3AF"/>
    <w:rsid w:val="006B6517"/>
    <w:rsid w:val="006B66D4"/>
    <w:rsid w:val="006B7C10"/>
    <w:rsid w:val="006C05A5"/>
    <w:rsid w:val="006C05C2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1FC0"/>
    <w:rsid w:val="006D22FB"/>
    <w:rsid w:val="006D257B"/>
    <w:rsid w:val="006D2BE4"/>
    <w:rsid w:val="006D2F5C"/>
    <w:rsid w:val="006D2F84"/>
    <w:rsid w:val="006D35E3"/>
    <w:rsid w:val="006D3D3F"/>
    <w:rsid w:val="006D3EA1"/>
    <w:rsid w:val="006D3EDC"/>
    <w:rsid w:val="006D48EE"/>
    <w:rsid w:val="006D49FF"/>
    <w:rsid w:val="006D4B9D"/>
    <w:rsid w:val="006D4C91"/>
    <w:rsid w:val="006D4CE1"/>
    <w:rsid w:val="006D50DB"/>
    <w:rsid w:val="006D5599"/>
    <w:rsid w:val="006D571D"/>
    <w:rsid w:val="006D5E2C"/>
    <w:rsid w:val="006D61ED"/>
    <w:rsid w:val="006D658E"/>
    <w:rsid w:val="006D65B5"/>
    <w:rsid w:val="006D6989"/>
    <w:rsid w:val="006D7379"/>
    <w:rsid w:val="006D74F8"/>
    <w:rsid w:val="006D7BF5"/>
    <w:rsid w:val="006E0022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A54"/>
    <w:rsid w:val="006E1C4F"/>
    <w:rsid w:val="006E22E3"/>
    <w:rsid w:val="006E25A4"/>
    <w:rsid w:val="006E25C3"/>
    <w:rsid w:val="006E29CD"/>
    <w:rsid w:val="006E2B3F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8F0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0D2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00C"/>
    <w:rsid w:val="0070746C"/>
    <w:rsid w:val="0071156E"/>
    <w:rsid w:val="0071161E"/>
    <w:rsid w:val="0071169F"/>
    <w:rsid w:val="00711724"/>
    <w:rsid w:val="00711CAB"/>
    <w:rsid w:val="0071226B"/>
    <w:rsid w:val="0071256A"/>
    <w:rsid w:val="00712738"/>
    <w:rsid w:val="00712C2A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D3D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1FD"/>
    <w:rsid w:val="00725E07"/>
    <w:rsid w:val="00725EBF"/>
    <w:rsid w:val="007266E5"/>
    <w:rsid w:val="00726754"/>
    <w:rsid w:val="00726905"/>
    <w:rsid w:val="00726A5C"/>
    <w:rsid w:val="00726B3E"/>
    <w:rsid w:val="00727A41"/>
    <w:rsid w:val="00730095"/>
    <w:rsid w:val="007301EE"/>
    <w:rsid w:val="007304D9"/>
    <w:rsid w:val="00730BF5"/>
    <w:rsid w:val="0073133D"/>
    <w:rsid w:val="007313B3"/>
    <w:rsid w:val="00731599"/>
    <w:rsid w:val="00732297"/>
    <w:rsid w:val="00732583"/>
    <w:rsid w:val="007325C6"/>
    <w:rsid w:val="00732ACE"/>
    <w:rsid w:val="00732C60"/>
    <w:rsid w:val="0073307C"/>
    <w:rsid w:val="00733330"/>
    <w:rsid w:val="00733412"/>
    <w:rsid w:val="007336B7"/>
    <w:rsid w:val="0073416F"/>
    <w:rsid w:val="00734241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3A1"/>
    <w:rsid w:val="007377FD"/>
    <w:rsid w:val="00737AB5"/>
    <w:rsid w:val="007402B1"/>
    <w:rsid w:val="00740587"/>
    <w:rsid w:val="00740D90"/>
    <w:rsid w:val="0074107D"/>
    <w:rsid w:val="007410F8"/>
    <w:rsid w:val="00741553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40D"/>
    <w:rsid w:val="0074584C"/>
    <w:rsid w:val="00745AB2"/>
    <w:rsid w:val="00746572"/>
    <w:rsid w:val="0074662C"/>
    <w:rsid w:val="00746F34"/>
    <w:rsid w:val="00746F80"/>
    <w:rsid w:val="007470CB"/>
    <w:rsid w:val="00747EC7"/>
    <w:rsid w:val="0075039B"/>
    <w:rsid w:val="00750755"/>
    <w:rsid w:val="00750921"/>
    <w:rsid w:val="007513A7"/>
    <w:rsid w:val="00751B26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9FD"/>
    <w:rsid w:val="00756CE7"/>
    <w:rsid w:val="00756D5B"/>
    <w:rsid w:val="00756DFF"/>
    <w:rsid w:val="00756EC6"/>
    <w:rsid w:val="007578F3"/>
    <w:rsid w:val="00757C4C"/>
    <w:rsid w:val="00757C9E"/>
    <w:rsid w:val="00760BA7"/>
    <w:rsid w:val="00760C86"/>
    <w:rsid w:val="00760DAE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4DB"/>
    <w:rsid w:val="0076586E"/>
    <w:rsid w:val="007658A4"/>
    <w:rsid w:val="00765965"/>
    <w:rsid w:val="007659E2"/>
    <w:rsid w:val="00765AD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E3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840"/>
    <w:rsid w:val="00780B06"/>
    <w:rsid w:val="00780E85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4F03"/>
    <w:rsid w:val="00785517"/>
    <w:rsid w:val="007857D4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266"/>
    <w:rsid w:val="007934B8"/>
    <w:rsid w:val="007937BD"/>
    <w:rsid w:val="00793FD6"/>
    <w:rsid w:val="00794A48"/>
    <w:rsid w:val="00794EAE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1DFD"/>
    <w:rsid w:val="007A279F"/>
    <w:rsid w:val="007A2AD4"/>
    <w:rsid w:val="007A2D0A"/>
    <w:rsid w:val="007A2F45"/>
    <w:rsid w:val="007A3154"/>
    <w:rsid w:val="007A3305"/>
    <w:rsid w:val="007A3884"/>
    <w:rsid w:val="007A3C17"/>
    <w:rsid w:val="007A409E"/>
    <w:rsid w:val="007A4590"/>
    <w:rsid w:val="007A4947"/>
    <w:rsid w:val="007A4978"/>
    <w:rsid w:val="007A50BE"/>
    <w:rsid w:val="007A57D2"/>
    <w:rsid w:val="007A5C9F"/>
    <w:rsid w:val="007A6203"/>
    <w:rsid w:val="007A642D"/>
    <w:rsid w:val="007A705A"/>
    <w:rsid w:val="007A714A"/>
    <w:rsid w:val="007A743C"/>
    <w:rsid w:val="007A79BC"/>
    <w:rsid w:val="007A7E2C"/>
    <w:rsid w:val="007A7EC8"/>
    <w:rsid w:val="007B06BD"/>
    <w:rsid w:val="007B0AFD"/>
    <w:rsid w:val="007B0B6C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948"/>
    <w:rsid w:val="007B69E0"/>
    <w:rsid w:val="007B6BBB"/>
    <w:rsid w:val="007B6C41"/>
    <w:rsid w:val="007B6C68"/>
    <w:rsid w:val="007B7153"/>
    <w:rsid w:val="007B730B"/>
    <w:rsid w:val="007B7737"/>
    <w:rsid w:val="007B7824"/>
    <w:rsid w:val="007C017E"/>
    <w:rsid w:val="007C0A7C"/>
    <w:rsid w:val="007C0E52"/>
    <w:rsid w:val="007C1089"/>
    <w:rsid w:val="007C15B8"/>
    <w:rsid w:val="007C1B80"/>
    <w:rsid w:val="007C1C6C"/>
    <w:rsid w:val="007C1E34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5DF"/>
    <w:rsid w:val="007D077E"/>
    <w:rsid w:val="007D0A1F"/>
    <w:rsid w:val="007D1A8F"/>
    <w:rsid w:val="007D1C55"/>
    <w:rsid w:val="007D277F"/>
    <w:rsid w:val="007D2808"/>
    <w:rsid w:val="007D2FA4"/>
    <w:rsid w:val="007D3096"/>
    <w:rsid w:val="007D3E5B"/>
    <w:rsid w:val="007D49C7"/>
    <w:rsid w:val="007D4CDA"/>
    <w:rsid w:val="007D4F90"/>
    <w:rsid w:val="007D5C5F"/>
    <w:rsid w:val="007D6BC4"/>
    <w:rsid w:val="007D7038"/>
    <w:rsid w:val="007D731C"/>
    <w:rsid w:val="007D7361"/>
    <w:rsid w:val="007D75E6"/>
    <w:rsid w:val="007D77C5"/>
    <w:rsid w:val="007D78D5"/>
    <w:rsid w:val="007D7A23"/>
    <w:rsid w:val="007D7C02"/>
    <w:rsid w:val="007D7F18"/>
    <w:rsid w:val="007E0391"/>
    <w:rsid w:val="007E03AB"/>
    <w:rsid w:val="007E0523"/>
    <w:rsid w:val="007E0E62"/>
    <w:rsid w:val="007E11BD"/>
    <w:rsid w:val="007E16F1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5AE5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366"/>
    <w:rsid w:val="007F6484"/>
    <w:rsid w:val="007F71D8"/>
    <w:rsid w:val="007F72AC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687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7D4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CA5"/>
    <w:rsid w:val="00807CFA"/>
    <w:rsid w:val="00807EFD"/>
    <w:rsid w:val="008102C9"/>
    <w:rsid w:val="008105F3"/>
    <w:rsid w:val="008106CD"/>
    <w:rsid w:val="00810B7F"/>
    <w:rsid w:val="00810BF3"/>
    <w:rsid w:val="00811D7E"/>
    <w:rsid w:val="0081247D"/>
    <w:rsid w:val="008126BC"/>
    <w:rsid w:val="00813497"/>
    <w:rsid w:val="0081351B"/>
    <w:rsid w:val="00814747"/>
    <w:rsid w:val="0081486B"/>
    <w:rsid w:val="008149EA"/>
    <w:rsid w:val="00814B70"/>
    <w:rsid w:val="00814F32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0F5F"/>
    <w:rsid w:val="00821596"/>
    <w:rsid w:val="0082193F"/>
    <w:rsid w:val="00821DFD"/>
    <w:rsid w:val="00821E62"/>
    <w:rsid w:val="00822816"/>
    <w:rsid w:val="00822B96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4B2"/>
    <w:rsid w:val="008304D1"/>
    <w:rsid w:val="00830572"/>
    <w:rsid w:val="0083149F"/>
    <w:rsid w:val="008320D5"/>
    <w:rsid w:val="00832419"/>
    <w:rsid w:val="00832681"/>
    <w:rsid w:val="008326C1"/>
    <w:rsid w:val="008328FE"/>
    <w:rsid w:val="00832902"/>
    <w:rsid w:val="00832B2A"/>
    <w:rsid w:val="00833008"/>
    <w:rsid w:val="008332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4A"/>
    <w:rsid w:val="008439AF"/>
    <w:rsid w:val="00843A64"/>
    <w:rsid w:val="00843CA8"/>
    <w:rsid w:val="00843DBC"/>
    <w:rsid w:val="00844214"/>
    <w:rsid w:val="0084471E"/>
    <w:rsid w:val="00844785"/>
    <w:rsid w:val="00844B98"/>
    <w:rsid w:val="00845F4C"/>
    <w:rsid w:val="008460EA"/>
    <w:rsid w:val="00846896"/>
    <w:rsid w:val="008476D0"/>
    <w:rsid w:val="00847832"/>
    <w:rsid w:val="00847D5F"/>
    <w:rsid w:val="00847E84"/>
    <w:rsid w:val="008501D1"/>
    <w:rsid w:val="008504B2"/>
    <w:rsid w:val="00851104"/>
    <w:rsid w:val="0085135D"/>
    <w:rsid w:val="0085189E"/>
    <w:rsid w:val="00851A5D"/>
    <w:rsid w:val="0085335B"/>
    <w:rsid w:val="00853426"/>
    <w:rsid w:val="008535E6"/>
    <w:rsid w:val="00853728"/>
    <w:rsid w:val="00853889"/>
    <w:rsid w:val="00853927"/>
    <w:rsid w:val="00854B9F"/>
    <w:rsid w:val="00854DB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4880"/>
    <w:rsid w:val="008651D1"/>
    <w:rsid w:val="008651DD"/>
    <w:rsid w:val="00865339"/>
    <w:rsid w:val="008655E6"/>
    <w:rsid w:val="0086576B"/>
    <w:rsid w:val="00865F97"/>
    <w:rsid w:val="008668B7"/>
    <w:rsid w:val="008674E4"/>
    <w:rsid w:val="00870178"/>
    <w:rsid w:val="00870230"/>
    <w:rsid w:val="00870384"/>
    <w:rsid w:val="008705AD"/>
    <w:rsid w:val="008708FD"/>
    <w:rsid w:val="0087090C"/>
    <w:rsid w:val="00870929"/>
    <w:rsid w:val="00870DA0"/>
    <w:rsid w:val="008713B3"/>
    <w:rsid w:val="0087188E"/>
    <w:rsid w:val="00871929"/>
    <w:rsid w:val="00871A1A"/>
    <w:rsid w:val="00871AF0"/>
    <w:rsid w:val="00871D8F"/>
    <w:rsid w:val="00871F3E"/>
    <w:rsid w:val="00871FD1"/>
    <w:rsid w:val="0087217B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5BDC"/>
    <w:rsid w:val="0087628C"/>
    <w:rsid w:val="008764C8"/>
    <w:rsid w:val="00876AFD"/>
    <w:rsid w:val="00877757"/>
    <w:rsid w:val="00877A11"/>
    <w:rsid w:val="00880259"/>
    <w:rsid w:val="00880319"/>
    <w:rsid w:val="00880A59"/>
    <w:rsid w:val="00881285"/>
    <w:rsid w:val="00881355"/>
    <w:rsid w:val="00881A77"/>
    <w:rsid w:val="00881D97"/>
    <w:rsid w:val="008825EF"/>
    <w:rsid w:val="0088284D"/>
    <w:rsid w:val="00882BCC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87BA9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2E7C"/>
    <w:rsid w:val="0089336D"/>
    <w:rsid w:val="00893549"/>
    <w:rsid w:val="008935A5"/>
    <w:rsid w:val="008936FA"/>
    <w:rsid w:val="00893C35"/>
    <w:rsid w:val="00893DC7"/>
    <w:rsid w:val="00893FCE"/>
    <w:rsid w:val="008950C6"/>
    <w:rsid w:val="008952F2"/>
    <w:rsid w:val="00895500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2E70"/>
    <w:rsid w:val="008A4426"/>
    <w:rsid w:val="008A4555"/>
    <w:rsid w:val="008A470A"/>
    <w:rsid w:val="008A499D"/>
    <w:rsid w:val="008A4CF1"/>
    <w:rsid w:val="008A4D1B"/>
    <w:rsid w:val="008A503F"/>
    <w:rsid w:val="008A565F"/>
    <w:rsid w:val="008A63CE"/>
    <w:rsid w:val="008A6908"/>
    <w:rsid w:val="008A7315"/>
    <w:rsid w:val="008A79EC"/>
    <w:rsid w:val="008A7B2D"/>
    <w:rsid w:val="008A7EE0"/>
    <w:rsid w:val="008B0251"/>
    <w:rsid w:val="008B0B14"/>
    <w:rsid w:val="008B0FE0"/>
    <w:rsid w:val="008B1020"/>
    <w:rsid w:val="008B128C"/>
    <w:rsid w:val="008B12E7"/>
    <w:rsid w:val="008B1571"/>
    <w:rsid w:val="008B1B23"/>
    <w:rsid w:val="008B1C87"/>
    <w:rsid w:val="008B1FE7"/>
    <w:rsid w:val="008B2FCE"/>
    <w:rsid w:val="008B324E"/>
    <w:rsid w:val="008B33D9"/>
    <w:rsid w:val="008B3426"/>
    <w:rsid w:val="008B3BB8"/>
    <w:rsid w:val="008B3DAF"/>
    <w:rsid w:val="008B3E79"/>
    <w:rsid w:val="008B3FEE"/>
    <w:rsid w:val="008B4006"/>
    <w:rsid w:val="008B43BB"/>
    <w:rsid w:val="008B4878"/>
    <w:rsid w:val="008B5B77"/>
    <w:rsid w:val="008B5CCD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A5A"/>
    <w:rsid w:val="008C58DA"/>
    <w:rsid w:val="008C5ABA"/>
    <w:rsid w:val="008C60F0"/>
    <w:rsid w:val="008C6CA2"/>
    <w:rsid w:val="008C703A"/>
    <w:rsid w:val="008C7045"/>
    <w:rsid w:val="008C79E7"/>
    <w:rsid w:val="008C7A8F"/>
    <w:rsid w:val="008D0340"/>
    <w:rsid w:val="008D0B07"/>
    <w:rsid w:val="008D0B08"/>
    <w:rsid w:val="008D0D3C"/>
    <w:rsid w:val="008D0FED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D7643"/>
    <w:rsid w:val="008D766A"/>
    <w:rsid w:val="008E01EC"/>
    <w:rsid w:val="008E020C"/>
    <w:rsid w:val="008E05C8"/>
    <w:rsid w:val="008E0892"/>
    <w:rsid w:val="008E0A85"/>
    <w:rsid w:val="008E0BD3"/>
    <w:rsid w:val="008E0EB5"/>
    <w:rsid w:val="008E12C3"/>
    <w:rsid w:val="008E1969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5979"/>
    <w:rsid w:val="008E63D0"/>
    <w:rsid w:val="008E6578"/>
    <w:rsid w:val="008E6675"/>
    <w:rsid w:val="008E6C95"/>
    <w:rsid w:val="008E71C7"/>
    <w:rsid w:val="008E7873"/>
    <w:rsid w:val="008E78E2"/>
    <w:rsid w:val="008E7EE6"/>
    <w:rsid w:val="008F02F7"/>
    <w:rsid w:val="008F0C28"/>
    <w:rsid w:val="008F0D4A"/>
    <w:rsid w:val="008F0F6A"/>
    <w:rsid w:val="008F1FCC"/>
    <w:rsid w:val="008F247E"/>
    <w:rsid w:val="008F26C6"/>
    <w:rsid w:val="008F298B"/>
    <w:rsid w:val="008F314F"/>
    <w:rsid w:val="008F3223"/>
    <w:rsid w:val="008F33DF"/>
    <w:rsid w:val="008F3875"/>
    <w:rsid w:val="008F38AC"/>
    <w:rsid w:val="008F3CD5"/>
    <w:rsid w:val="008F3D5F"/>
    <w:rsid w:val="008F43E8"/>
    <w:rsid w:val="008F44C5"/>
    <w:rsid w:val="008F4841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A2B"/>
    <w:rsid w:val="00904B8A"/>
    <w:rsid w:val="00904C4C"/>
    <w:rsid w:val="00904C9F"/>
    <w:rsid w:val="009059B4"/>
    <w:rsid w:val="00905B7B"/>
    <w:rsid w:val="00905E6B"/>
    <w:rsid w:val="0090626E"/>
    <w:rsid w:val="0090666F"/>
    <w:rsid w:val="00906862"/>
    <w:rsid w:val="00906AF3"/>
    <w:rsid w:val="00906C2D"/>
    <w:rsid w:val="0090731B"/>
    <w:rsid w:val="00907ABD"/>
    <w:rsid w:val="00907B99"/>
    <w:rsid w:val="00907CCA"/>
    <w:rsid w:val="0091012E"/>
    <w:rsid w:val="009103D8"/>
    <w:rsid w:val="009105D9"/>
    <w:rsid w:val="0091068D"/>
    <w:rsid w:val="00910A69"/>
    <w:rsid w:val="00910E9E"/>
    <w:rsid w:val="00911648"/>
    <w:rsid w:val="009116F7"/>
    <w:rsid w:val="00911712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023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680"/>
    <w:rsid w:val="00930B85"/>
    <w:rsid w:val="009314DA"/>
    <w:rsid w:val="00931BE5"/>
    <w:rsid w:val="0093273A"/>
    <w:rsid w:val="009329B7"/>
    <w:rsid w:val="00932A93"/>
    <w:rsid w:val="0093309D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3C3A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31B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9C4"/>
    <w:rsid w:val="00956EE0"/>
    <w:rsid w:val="00956F8F"/>
    <w:rsid w:val="0095703C"/>
    <w:rsid w:val="00957E2A"/>
    <w:rsid w:val="00957E2F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CFF"/>
    <w:rsid w:val="00964D44"/>
    <w:rsid w:val="00964D65"/>
    <w:rsid w:val="009656CC"/>
    <w:rsid w:val="00965EBC"/>
    <w:rsid w:val="00965EEE"/>
    <w:rsid w:val="009660EB"/>
    <w:rsid w:val="00966A03"/>
    <w:rsid w:val="00966D08"/>
    <w:rsid w:val="00966DAA"/>
    <w:rsid w:val="009674C7"/>
    <w:rsid w:val="00970B34"/>
    <w:rsid w:val="00971889"/>
    <w:rsid w:val="009718D5"/>
    <w:rsid w:val="00971C12"/>
    <w:rsid w:val="00971D7E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176"/>
    <w:rsid w:val="0098030E"/>
    <w:rsid w:val="009803FD"/>
    <w:rsid w:val="0098093B"/>
    <w:rsid w:val="00980A7E"/>
    <w:rsid w:val="009812C1"/>
    <w:rsid w:val="009815FD"/>
    <w:rsid w:val="0098194A"/>
    <w:rsid w:val="00981C0F"/>
    <w:rsid w:val="0098294B"/>
    <w:rsid w:val="00983603"/>
    <w:rsid w:val="00983896"/>
    <w:rsid w:val="00984024"/>
    <w:rsid w:val="009842B0"/>
    <w:rsid w:val="009842D4"/>
    <w:rsid w:val="009843B4"/>
    <w:rsid w:val="00984423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87E2C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B10"/>
    <w:rsid w:val="00993CE3"/>
    <w:rsid w:val="00993EDA"/>
    <w:rsid w:val="00993FCE"/>
    <w:rsid w:val="00993FF7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551"/>
    <w:rsid w:val="009A0ECE"/>
    <w:rsid w:val="009A1AFB"/>
    <w:rsid w:val="009A2189"/>
    <w:rsid w:val="009A240F"/>
    <w:rsid w:val="009A2547"/>
    <w:rsid w:val="009A2B04"/>
    <w:rsid w:val="009A2C94"/>
    <w:rsid w:val="009A328E"/>
    <w:rsid w:val="009A4301"/>
    <w:rsid w:val="009A443F"/>
    <w:rsid w:val="009A4533"/>
    <w:rsid w:val="009A4674"/>
    <w:rsid w:val="009A50C5"/>
    <w:rsid w:val="009A5C51"/>
    <w:rsid w:val="009A5FC6"/>
    <w:rsid w:val="009A6157"/>
    <w:rsid w:val="009A7BC9"/>
    <w:rsid w:val="009A7E37"/>
    <w:rsid w:val="009B0804"/>
    <w:rsid w:val="009B08DD"/>
    <w:rsid w:val="009B1415"/>
    <w:rsid w:val="009B17CE"/>
    <w:rsid w:val="009B1ABA"/>
    <w:rsid w:val="009B1C41"/>
    <w:rsid w:val="009B1E9E"/>
    <w:rsid w:val="009B240F"/>
    <w:rsid w:val="009B259A"/>
    <w:rsid w:val="009B315E"/>
    <w:rsid w:val="009B3621"/>
    <w:rsid w:val="009B3979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955"/>
    <w:rsid w:val="009C0B34"/>
    <w:rsid w:val="009C1026"/>
    <w:rsid w:val="009C14BD"/>
    <w:rsid w:val="009C17D8"/>
    <w:rsid w:val="009C18EB"/>
    <w:rsid w:val="009C1B15"/>
    <w:rsid w:val="009C1E83"/>
    <w:rsid w:val="009C2776"/>
    <w:rsid w:val="009C2A9F"/>
    <w:rsid w:val="009C32F6"/>
    <w:rsid w:val="009C35B0"/>
    <w:rsid w:val="009C37E2"/>
    <w:rsid w:val="009C3AC3"/>
    <w:rsid w:val="009C3ADF"/>
    <w:rsid w:val="009C4D6A"/>
    <w:rsid w:val="009C5C1E"/>
    <w:rsid w:val="009C620C"/>
    <w:rsid w:val="009C6EFE"/>
    <w:rsid w:val="009C719E"/>
    <w:rsid w:val="009C72D8"/>
    <w:rsid w:val="009C76BB"/>
    <w:rsid w:val="009C7B6E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3D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2F83"/>
    <w:rsid w:val="009E30D2"/>
    <w:rsid w:val="009E4065"/>
    <w:rsid w:val="009E43C1"/>
    <w:rsid w:val="009E4C38"/>
    <w:rsid w:val="009E4E68"/>
    <w:rsid w:val="009E521B"/>
    <w:rsid w:val="009E55A6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24B"/>
    <w:rsid w:val="009F0E27"/>
    <w:rsid w:val="009F1773"/>
    <w:rsid w:val="009F1E0C"/>
    <w:rsid w:val="009F1E20"/>
    <w:rsid w:val="009F20F0"/>
    <w:rsid w:val="009F2CE4"/>
    <w:rsid w:val="009F2FD7"/>
    <w:rsid w:val="009F3273"/>
    <w:rsid w:val="009F33AF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635"/>
    <w:rsid w:val="00A02FDE"/>
    <w:rsid w:val="00A0376B"/>
    <w:rsid w:val="00A037BF"/>
    <w:rsid w:val="00A03B45"/>
    <w:rsid w:val="00A03E86"/>
    <w:rsid w:val="00A0426D"/>
    <w:rsid w:val="00A042AE"/>
    <w:rsid w:val="00A052F0"/>
    <w:rsid w:val="00A05313"/>
    <w:rsid w:val="00A05938"/>
    <w:rsid w:val="00A05ABC"/>
    <w:rsid w:val="00A05B21"/>
    <w:rsid w:val="00A0676D"/>
    <w:rsid w:val="00A06C69"/>
    <w:rsid w:val="00A06DEB"/>
    <w:rsid w:val="00A06EFF"/>
    <w:rsid w:val="00A070E7"/>
    <w:rsid w:val="00A0712C"/>
    <w:rsid w:val="00A07221"/>
    <w:rsid w:val="00A0765F"/>
    <w:rsid w:val="00A07CCE"/>
    <w:rsid w:val="00A07F4A"/>
    <w:rsid w:val="00A10287"/>
    <w:rsid w:val="00A10AEF"/>
    <w:rsid w:val="00A123D0"/>
    <w:rsid w:val="00A1243F"/>
    <w:rsid w:val="00A12D60"/>
    <w:rsid w:val="00A13121"/>
    <w:rsid w:val="00A137DA"/>
    <w:rsid w:val="00A139E3"/>
    <w:rsid w:val="00A13B33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533"/>
    <w:rsid w:val="00A20844"/>
    <w:rsid w:val="00A20B34"/>
    <w:rsid w:val="00A20BA6"/>
    <w:rsid w:val="00A213E7"/>
    <w:rsid w:val="00A21AAD"/>
    <w:rsid w:val="00A21BDE"/>
    <w:rsid w:val="00A222B5"/>
    <w:rsid w:val="00A22816"/>
    <w:rsid w:val="00A22AED"/>
    <w:rsid w:val="00A233BB"/>
    <w:rsid w:val="00A247FA"/>
    <w:rsid w:val="00A24A84"/>
    <w:rsid w:val="00A24ABA"/>
    <w:rsid w:val="00A25343"/>
    <w:rsid w:val="00A254CA"/>
    <w:rsid w:val="00A25A0C"/>
    <w:rsid w:val="00A25BDA"/>
    <w:rsid w:val="00A25EE2"/>
    <w:rsid w:val="00A264E9"/>
    <w:rsid w:val="00A269BF"/>
    <w:rsid w:val="00A27256"/>
    <w:rsid w:val="00A2752A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69A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1F2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409"/>
    <w:rsid w:val="00A4188E"/>
    <w:rsid w:val="00A41C6A"/>
    <w:rsid w:val="00A421AD"/>
    <w:rsid w:val="00A42578"/>
    <w:rsid w:val="00A4265F"/>
    <w:rsid w:val="00A426D8"/>
    <w:rsid w:val="00A42A21"/>
    <w:rsid w:val="00A42BCC"/>
    <w:rsid w:val="00A42E7B"/>
    <w:rsid w:val="00A42F67"/>
    <w:rsid w:val="00A43850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26"/>
    <w:rsid w:val="00A52437"/>
    <w:rsid w:val="00A52598"/>
    <w:rsid w:val="00A529F5"/>
    <w:rsid w:val="00A52A7B"/>
    <w:rsid w:val="00A5394A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5FC3"/>
    <w:rsid w:val="00A56A0D"/>
    <w:rsid w:val="00A57390"/>
    <w:rsid w:val="00A57F9A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BC1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15F"/>
    <w:rsid w:val="00A72F44"/>
    <w:rsid w:val="00A7321B"/>
    <w:rsid w:val="00A737A9"/>
    <w:rsid w:val="00A73868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723"/>
    <w:rsid w:val="00A76A32"/>
    <w:rsid w:val="00A76A9E"/>
    <w:rsid w:val="00A776FB"/>
    <w:rsid w:val="00A8024A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466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78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7B0"/>
    <w:rsid w:val="00A92830"/>
    <w:rsid w:val="00A92B96"/>
    <w:rsid w:val="00A92D9B"/>
    <w:rsid w:val="00A93088"/>
    <w:rsid w:val="00A93221"/>
    <w:rsid w:val="00A9332B"/>
    <w:rsid w:val="00A938A9"/>
    <w:rsid w:val="00A93ED2"/>
    <w:rsid w:val="00A9431C"/>
    <w:rsid w:val="00A94669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5D6D"/>
    <w:rsid w:val="00AA60AF"/>
    <w:rsid w:val="00AA6467"/>
    <w:rsid w:val="00AA6BD3"/>
    <w:rsid w:val="00AA6D10"/>
    <w:rsid w:val="00AA7191"/>
    <w:rsid w:val="00AA743D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29E5"/>
    <w:rsid w:val="00AB2BF8"/>
    <w:rsid w:val="00AB3034"/>
    <w:rsid w:val="00AB3120"/>
    <w:rsid w:val="00AB325E"/>
    <w:rsid w:val="00AB3283"/>
    <w:rsid w:val="00AB3858"/>
    <w:rsid w:val="00AB3A54"/>
    <w:rsid w:val="00AB45B0"/>
    <w:rsid w:val="00AB4A0A"/>
    <w:rsid w:val="00AB560A"/>
    <w:rsid w:val="00AB566E"/>
    <w:rsid w:val="00AB6514"/>
    <w:rsid w:val="00AB665C"/>
    <w:rsid w:val="00AB6B42"/>
    <w:rsid w:val="00AB6E28"/>
    <w:rsid w:val="00AB707F"/>
    <w:rsid w:val="00AB70D8"/>
    <w:rsid w:val="00AB70E3"/>
    <w:rsid w:val="00AB7186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7129"/>
    <w:rsid w:val="00AC7198"/>
    <w:rsid w:val="00AC7560"/>
    <w:rsid w:val="00AC7A6F"/>
    <w:rsid w:val="00AC7EB6"/>
    <w:rsid w:val="00AD0061"/>
    <w:rsid w:val="00AD00D6"/>
    <w:rsid w:val="00AD02ED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4A7E"/>
    <w:rsid w:val="00AD6192"/>
    <w:rsid w:val="00AD6320"/>
    <w:rsid w:val="00AD684F"/>
    <w:rsid w:val="00AD687B"/>
    <w:rsid w:val="00AD68B3"/>
    <w:rsid w:val="00AD6BD2"/>
    <w:rsid w:val="00AD72F5"/>
    <w:rsid w:val="00AD75E8"/>
    <w:rsid w:val="00AD7A8B"/>
    <w:rsid w:val="00AD7BBF"/>
    <w:rsid w:val="00AD7C6F"/>
    <w:rsid w:val="00AD7CBC"/>
    <w:rsid w:val="00AD7E20"/>
    <w:rsid w:val="00AE0510"/>
    <w:rsid w:val="00AE055E"/>
    <w:rsid w:val="00AE06E1"/>
    <w:rsid w:val="00AE08BD"/>
    <w:rsid w:val="00AE0922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A75"/>
    <w:rsid w:val="00AE3B9C"/>
    <w:rsid w:val="00AE41E8"/>
    <w:rsid w:val="00AE427D"/>
    <w:rsid w:val="00AE45CF"/>
    <w:rsid w:val="00AE478A"/>
    <w:rsid w:val="00AE4908"/>
    <w:rsid w:val="00AE497F"/>
    <w:rsid w:val="00AE4C3B"/>
    <w:rsid w:val="00AE52D8"/>
    <w:rsid w:val="00AE57E0"/>
    <w:rsid w:val="00AE618D"/>
    <w:rsid w:val="00AE7700"/>
    <w:rsid w:val="00AE772F"/>
    <w:rsid w:val="00AE7C17"/>
    <w:rsid w:val="00AE7CC3"/>
    <w:rsid w:val="00AF0130"/>
    <w:rsid w:val="00AF05F0"/>
    <w:rsid w:val="00AF098B"/>
    <w:rsid w:val="00AF0CC9"/>
    <w:rsid w:val="00AF0E03"/>
    <w:rsid w:val="00AF11A3"/>
    <w:rsid w:val="00AF14B0"/>
    <w:rsid w:val="00AF1730"/>
    <w:rsid w:val="00AF1AB6"/>
    <w:rsid w:val="00AF1B82"/>
    <w:rsid w:val="00AF2260"/>
    <w:rsid w:val="00AF2434"/>
    <w:rsid w:val="00AF2C0D"/>
    <w:rsid w:val="00AF31A5"/>
    <w:rsid w:val="00AF3680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32"/>
    <w:rsid w:val="00B01443"/>
    <w:rsid w:val="00B014C6"/>
    <w:rsid w:val="00B01859"/>
    <w:rsid w:val="00B01E6D"/>
    <w:rsid w:val="00B01F70"/>
    <w:rsid w:val="00B020A2"/>
    <w:rsid w:val="00B02171"/>
    <w:rsid w:val="00B03CF8"/>
    <w:rsid w:val="00B04300"/>
    <w:rsid w:val="00B04B15"/>
    <w:rsid w:val="00B04EC8"/>
    <w:rsid w:val="00B054CD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06F"/>
    <w:rsid w:val="00B13661"/>
    <w:rsid w:val="00B1374E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831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4D"/>
    <w:rsid w:val="00B25783"/>
    <w:rsid w:val="00B25E29"/>
    <w:rsid w:val="00B26F26"/>
    <w:rsid w:val="00B26F7D"/>
    <w:rsid w:val="00B271F0"/>
    <w:rsid w:val="00B272CA"/>
    <w:rsid w:val="00B272F9"/>
    <w:rsid w:val="00B27AAE"/>
    <w:rsid w:val="00B301CC"/>
    <w:rsid w:val="00B302F9"/>
    <w:rsid w:val="00B30372"/>
    <w:rsid w:val="00B3044F"/>
    <w:rsid w:val="00B31DC9"/>
    <w:rsid w:val="00B31ECC"/>
    <w:rsid w:val="00B31F54"/>
    <w:rsid w:val="00B32392"/>
    <w:rsid w:val="00B32631"/>
    <w:rsid w:val="00B32BAA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629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4E40"/>
    <w:rsid w:val="00B45014"/>
    <w:rsid w:val="00B460A9"/>
    <w:rsid w:val="00B4618F"/>
    <w:rsid w:val="00B461E4"/>
    <w:rsid w:val="00B46364"/>
    <w:rsid w:val="00B46832"/>
    <w:rsid w:val="00B46A02"/>
    <w:rsid w:val="00B46F75"/>
    <w:rsid w:val="00B478BF"/>
    <w:rsid w:val="00B50097"/>
    <w:rsid w:val="00B50583"/>
    <w:rsid w:val="00B50DE5"/>
    <w:rsid w:val="00B50E04"/>
    <w:rsid w:val="00B51124"/>
    <w:rsid w:val="00B51A0C"/>
    <w:rsid w:val="00B529C2"/>
    <w:rsid w:val="00B529E5"/>
    <w:rsid w:val="00B52B3F"/>
    <w:rsid w:val="00B52C9C"/>
    <w:rsid w:val="00B52F90"/>
    <w:rsid w:val="00B53039"/>
    <w:rsid w:val="00B53B58"/>
    <w:rsid w:val="00B53D6B"/>
    <w:rsid w:val="00B544B2"/>
    <w:rsid w:val="00B54A05"/>
    <w:rsid w:val="00B54A52"/>
    <w:rsid w:val="00B54B13"/>
    <w:rsid w:val="00B54D18"/>
    <w:rsid w:val="00B54D7F"/>
    <w:rsid w:val="00B55561"/>
    <w:rsid w:val="00B556BA"/>
    <w:rsid w:val="00B5598F"/>
    <w:rsid w:val="00B55BDE"/>
    <w:rsid w:val="00B55CA5"/>
    <w:rsid w:val="00B55FCE"/>
    <w:rsid w:val="00B56A60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EC9"/>
    <w:rsid w:val="00B64F29"/>
    <w:rsid w:val="00B65021"/>
    <w:rsid w:val="00B658BE"/>
    <w:rsid w:val="00B659E0"/>
    <w:rsid w:val="00B659F1"/>
    <w:rsid w:val="00B66286"/>
    <w:rsid w:val="00B66421"/>
    <w:rsid w:val="00B66604"/>
    <w:rsid w:val="00B6675D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A58"/>
    <w:rsid w:val="00B70C54"/>
    <w:rsid w:val="00B70E55"/>
    <w:rsid w:val="00B71086"/>
    <w:rsid w:val="00B710D8"/>
    <w:rsid w:val="00B71249"/>
    <w:rsid w:val="00B713DF"/>
    <w:rsid w:val="00B715E3"/>
    <w:rsid w:val="00B71786"/>
    <w:rsid w:val="00B721B6"/>
    <w:rsid w:val="00B72369"/>
    <w:rsid w:val="00B724A2"/>
    <w:rsid w:val="00B72B9A"/>
    <w:rsid w:val="00B72F27"/>
    <w:rsid w:val="00B73081"/>
    <w:rsid w:val="00B74724"/>
    <w:rsid w:val="00B7473A"/>
    <w:rsid w:val="00B747CA"/>
    <w:rsid w:val="00B751FF"/>
    <w:rsid w:val="00B7550F"/>
    <w:rsid w:val="00B7558A"/>
    <w:rsid w:val="00B75694"/>
    <w:rsid w:val="00B7605C"/>
    <w:rsid w:val="00B76285"/>
    <w:rsid w:val="00B763F6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77FF1"/>
    <w:rsid w:val="00B809E7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31D"/>
    <w:rsid w:val="00B905DD"/>
    <w:rsid w:val="00B90CE8"/>
    <w:rsid w:val="00B90D66"/>
    <w:rsid w:val="00B91346"/>
    <w:rsid w:val="00B91561"/>
    <w:rsid w:val="00B916DB"/>
    <w:rsid w:val="00B91FA7"/>
    <w:rsid w:val="00B925A0"/>
    <w:rsid w:val="00B9271D"/>
    <w:rsid w:val="00B928FD"/>
    <w:rsid w:val="00B9319F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97C0C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30B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4F"/>
    <w:rsid w:val="00BB6486"/>
    <w:rsid w:val="00BB6554"/>
    <w:rsid w:val="00BB68F7"/>
    <w:rsid w:val="00BB6C48"/>
    <w:rsid w:val="00BB70FD"/>
    <w:rsid w:val="00BB7A9C"/>
    <w:rsid w:val="00BB7ADD"/>
    <w:rsid w:val="00BC001A"/>
    <w:rsid w:val="00BC01CF"/>
    <w:rsid w:val="00BC082A"/>
    <w:rsid w:val="00BC0D73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1F1"/>
    <w:rsid w:val="00BC435D"/>
    <w:rsid w:val="00BC45BC"/>
    <w:rsid w:val="00BC47D1"/>
    <w:rsid w:val="00BC4CB7"/>
    <w:rsid w:val="00BC502C"/>
    <w:rsid w:val="00BC5582"/>
    <w:rsid w:val="00BC6024"/>
    <w:rsid w:val="00BC6341"/>
    <w:rsid w:val="00BC6438"/>
    <w:rsid w:val="00BC6834"/>
    <w:rsid w:val="00BC6A67"/>
    <w:rsid w:val="00BC6E7F"/>
    <w:rsid w:val="00BC7026"/>
    <w:rsid w:val="00BC75E0"/>
    <w:rsid w:val="00BC78C7"/>
    <w:rsid w:val="00BC79F5"/>
    <w:rsid w:val="00BC7C58"/>
    <w:rsid w:val="00BC7E24"/>
    <w:rsid w:val="00BD01D3"/>
    <w:rsid w:val="00BD0720"/>
    <w:rsid w:val="00BD0802"/>
    <w:rsid w:val="00BD0B9B"/>
    <w:rsid w:val="00BD0DE7"/>
    <w:rsid w:val="00BD0F4B"/>
    <w:rsid w:val="00BD1B68"/>
    <w:rsid w:val="00BD1F7A"/>
    <w:rsid w:val="00BD2351"/>
    <w:rsid w:val="00BD269A"/>
    <w:rsid w:val="00BD28C9"/>
    <w:rsid w:val="00BD29F4"/>
    <w:rsid w:val="00BD2A9B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999"/>
    <w:rsid w:val="00BD4D2A"/>
    <w:rsid w:val="00BD5592"/>
    <w:rsid w:val="00BD5814"/>
    <w:rsid w:val="00BD5BF3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B4C"/>
    <w:rsid w:val="00BF1D1A"/>
    <w:rsid w:val="00BF1DEA"/>
    <w:rsid w:val="00BF20B0"/>
    <w:rsid w:val="00BF2417"/>
    <w:rsid w:val="00BF25CD"/>
    <w:rsid w:val="00BF2760"/>
    <w:rsid w:val="00BF2AE3"/>
    <w:rsid w:val="00BF2D20"/>
    <w:rsid w:val="00BF3229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60F"/>
    <w:rsid w:val="00BF6819"/>
    <w:rsid w:val="00BF6D1F"/>
    <w:rsid w:val="00BF70EB"/>
    <w:rsid w:val="00BF7353"/>
    <w:rsid w:val="00BF78DB"/>
    <w:rsid w:val="00BF7AA2"/>
    <w:rsid w:val="00BF7EF1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55B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108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894"/>
    <w:rsid w:val="00C15A69"/>
    <w:rsid w:val="00C15D0B"/>
    <w:rsid w:val="00C15E63"/>
    <w:rsid w:val="00C15F32"/>
    <w:rsid w:val="00C161B3"/>
    <w:rsid w:val="00C1632C"/>
    <w:rsid w:val="00C164BF"/>
    <w:rsid w:val="00C16ADC"/>
    <w:rsid w:val="00C16B48"/>
    <w:rsid w:val="00C174A3"/>
    <w:rsid w:val="00C174E4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2CDA"/>
    <w:rsid w:val="00C236CA"/>
    <w:rsid w:val="00C23BAD"/>
    <w:rsid w:val="00C23BBB"/>
    <w:rsid w:val="00C2480B"/>
    <w:rsid w:val="00C24A3D"/>
    <w:rsid w:val="00C2555D"/>
    <w:rsid w:val="00C25BCB"/>
    <w:rsid w:val="00C2616A"/>
    <w:rsid w:val="00C267C7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A82"/>
    <w:rsid w:val="00C30E15"/>
    <w:rsid w:val="00C310F4"/>
    <w:rsid w:val="00C316DC"/>
    <w:rsid w:val="00C318FB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94A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0D9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2D2"/>
    <w:rsid w:val="00C5346B"/>
    <w:rsid w:val="00C53BEB"/>
    <w:rsid w:val="00C54DCE"/>
    <w:rsid w:val="00C55376"/>
    <w:rsid w:val="00C55CAC"/>
    <w:rsid w:val="00C55F0C"/>
    <w:rsid w:val="00C55F43"/>
    <w:rsid w:val="00C55F8A"/>
    <w:rsid w:val="00C565D0"/>
    <w:rsid w:val="00C56615"/>
    <w:rsid w:val="00C56C57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3A9"/>
    <w:rsid w:val="00C6352C"/>
    <w:rsid w:val="00C63BCC"/>
    <w:rsid w:val="00C63CAE"/>
    <w:rsid w:val="00C642BC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54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2F17"/>
    <w:rsid w:val="00C8327C"/>
    <w:rsid w:val="00C8348A"/>
    <w:rsid w:val="00C83F50"/>
    <w:rsid w:val="00C84003"/>
    <w:rsid w:val="00C84670"/>
    <w:rsid w:val="00C84AB8"/>
    <w:rsid w:val="00C85091"/>
    <w:rsid w:val="00C8539B"/>
    <w:rsid w:val="00C855BB"/>
    <w:rsid w:val="00C856BD"/>
    <w:rsid w:val="00C85850"/>
    <w:rsid w:val="00C862CE"/>
    <w:rsid w:val="00C8672C"/>
    <w:rsid w:val="00C86792"/>
    <w:rsid w:val="00C869FD"/>
    <w:rsid w:val="00C86D37"/>
    <w:rsid w:val="00C871D8"/>
    <w:rsid w:val="00C873C4"/>
    <w:rsid w:val="00C876A6"/>
    <w:rsid w:val="00C8770F"/>
    <w:rsid w:val="00C879D7"/>
    <w:rsid w:val="00C87C69"/>
    <w:rsid w:val="00C87DF5"/>
    <w:rsid w:val="00C87F8B"/>
    <w:rsid w:val="00C90044"/>
    <w:rsid w:val="00C90DA1"/>
    <w:rsid w:val="00C91765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442"/>
    <w:rsid w:val="00C975A1"/>
    <w:rsid w:val="00C979A6"/>
    <w:rsid w:val="00C97A9D"/>
    <w:rsid w:val="00C97B00"/>
    <w:rsid w:val="00C97FE5"/>
    <w:rsid w:val="00CA0286"/>
    <w:rsid w:val="00CA07DD"/>
    <w:rsid w:val="00CA0C87"/>
    <w:rsid w:val="00CA0D29"/>
    <w:rsid w:val="00CA114D"/>
    <w:rsid w:val="00CA1705"/>
    <w:rsid w:val="00CA1912"/>
    <w:rsid w:val="00CA2408"/>
    <w:rsid w:val="00CA26DD"/>
    <w:rsid w:val="00CA35B0"/>
    <w:rsid w:val="00CA36EB"/>
    <w:rsid w:val="00CA3BEB"/>
    <w:rsid w:val="00CA3FDB"/>
    <w:rsid w:val="00CA45A0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0D7"/>
    <w:rsid w:val="00CB164D"/>
    <w:rsid w:val="00CB1714"/>
    <w:rsid w:val="00CB23F9"/>
    <w:rsid w:val="00CB2864"/>
    <w:rsid w:val="00CB2AC6"/>
    <w:rsid w:val="00CB35F3"/>
    <w:rsid w:val="00CB3866"/>
    <w:rsid w:val="00CB3BE0"/>
    <w:rsid w:val="00CB4798"/>
    <w:rsid w:val="00CB5179"/>
    <w:rsid w:val="00CB5625"/>
    <w:rsid w:val="00CB56A3"/>
    <w:rsid w:val="00CB5BD4"/>
    <w:rsid w:val="00CB5DE5"/>
    <w:rsid w:val="00CB5EBC"/>
    <w:rsid w:val="00CB6920"/>
    <w:rsid w:val="00CB7AAE"/>
    <w:rsid w:val="00CC06D5"/>
    <w:rsid w:val="00CC0D4F"/>
    <w:rsid w:val="00CC0FDD"/>
    <w:rsid w:val="00CC1CB0"/>
    <w:rsid w:val="00CC27D1"/>
    <w:rsid w:val="00CC2F75"/>
    <w:rsid w:val="00CC322F"/>
    <w:rsid w:val="00CC3F69"/>
    <w:rsid w:val="00CC402B"/>
    <w:rsid w:val="00CC57F1"/>
    <w:rsid w:val="00CC584F"/>
    <w:rsid w:val="00CC59E3"/>
    <w:rsid w:val="00CC5E83"/>
    <w:rsid w:val="00CC6659"/>
    <w:rsid w:val="00CC72C0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2E62"/>
    <w:rsid w:val="00CD3490"/>
    <w:rsid w:val="00CD3EEC"/>
    <w:rsid w:val="00CD3F17"/>
    <w:rsid w:val="00CD4230"/>
    <w:rsid w:val="00CD4681"/>
    <w:rsid w:val="00CD4C5C"/>
    <w:rsid w:val="00CD50AD"/>
    <w:rsid w:val="00CD548F"/>
    <w:rsid w:val="00CD55B2"/>
    <w:rsid w:val="00CD5D1F"/>
    <w:rsid w:val="00CD5ED4"/>
    <w:rsid w:val="00CD612F"/>
    <w:rsid w:val="00CD6186"/>
    <w:rsid w:val="00CD62AC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513"/>
    <w:rsid w:val="00CE0621"/>
    <w:rsid w:val="00CE08F6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2D9"/>
    <w:rsid w:val="00CE55BB"/>
    <w:rsid w:val="00CE5C5D"/>
    <w:rsid w:val="00CE64EF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8FB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223"/>
    <w:rsid w:val="00D03FEF"/>
    <w:rsid w:val="00D044D1"/>
    <w:rsid w:val="00D045EA"/>
    <w:rsid w:val="00D0568D"/>
    <w:rsid w:val="00D06CE8"/>
    <w:rsid w:val="00D0706D"/>
    <w:rsid w:val="00D070EC"/>
    <w:rsid w:val="00D071AB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7FC"/>
    <w:rsid w:val="00D13971"/>
    <w:rsid w:val="00D13EE6"/>
    <w:rsid w:val="00D1419F"/>
    <w:rsid w:val="00D1474C"/>
    <w:rsid w:val="00D14C3C"/>
    <w:rsid w:val="00D14C77"/>
    <w:rsid w:val="00D14CF2"/>
    <w:rsid w:val="00D14E25"/>
    <w:rsid w:val="00D14FAF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66C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5526"/>
    <w:rsid w:val="00D26122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4DFA"/>
    <w:rsid w:val="00D350F8"/>
    <w:rsid w:val="00D3513D"/>
    <w:rsid w:val="00D352AF"/>
    <w:rsid w:val="00D35711"/>
    <w:rsid w:val="00D3636D"/>
    <w:rsid w:val="00D369C7"/>
    <w:rsid w:val="00D369FA"/>
    <w:rsid w:val="00D36ACD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1F8C"/>
    <w:rsid w:val="00D4215D"/>
    <w:rsid w:val="00D4276D"/>
    <w:rsid w:val="00D4295E"/>
    <w:rsid w:val="00D429C5"/>
    <w:rsid w:val="00D42F00"/>
    <w:rsid w:val="00D430AE"/>
    <w:rsid w:val="00D434BE"/>
    <w:rsid w:val="00D434F0"/>
    <w:rsid w:val="00D440DF"/>
    <w:rsid w:val="00D447A6"/>
    <w:rsid w:val="00D448E9"/>
    <w:rsid w:val="00D4556D"/>
    <w:rsid w:val="00D45CD5"/>
    <w:rsid w:val="00D460AC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13B"/>
    <w:rsid w:val="00D5023F"/>
    <w:rsid w:val="00D503A9"/>
    <w:rsid w:val="00D503C4"/>
    <w:rsid w:val="00D50527"/>
    <w:rsid w:val="00D506D8"/>
    <w:rsid w:val="00D50E99"/>
    <w:rsid w:val="00D51252"/>
    <w:rsid w:val="00D512E5"/>
    <w:rsid w:val="00D51E56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A6D"/>
    <w:rsid w:val="00D56EDE"/>
    <w:rsid w:val="00D574CF"/>
    <w:rsid w:val="00D574FF"/>
    <w:rsid w:val="00D575C9"/>
    <w:rsid w:val="00D576A5"/>
    <w:rsid w:val="00D57723"/>
    <w:rsid w:val="00D57E36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670D"/>
    <w:rsid w:val="00D66917"/>
    <w:rsid w:val="00D67164"/>
    <w:rsid w:val="00D672CD"/>
    <w:rsid w:val="00D67ACA"/>
    <w:rsid w:val="00D67D9E"/>
    <w:rsid w:val="00D7087A"/>
    <w:rsid w:val="00D70B70"/>
    <w:rsid w:val="00D70EB9"/>
    <w:rsid w:val="00D70F35"/>
    <w:rsid w:val="00D710B5"/>
    <w:rsid w:val="00D71A82"/>
    <w:rsid w:val="00D71F4B"/>
    <w:rsid w:val="00D722F6"/>
    <w:rsid w:val="00D7295B"/>
    <w:rsid w:val="00D729AD"/>
    <w:rsid w:val="00D72C80"/>
    <w:rsid w:val="00D730E4"/>
    <w:rsid w:val="00D732EC"/>
    <w:rsid w:val="00D735D5"/>
    <w:rsid w:val="00D737E9"/>
    <w:rsid w:val="00D73DC2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2A3"/>
    <w:rsid w:val="00D81536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672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644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514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DEE"/>
    <w:rsid w:val="00DA6FCC"/>
    <w:rsid w:val="00DA712F"/>
    <w:rsid w:val="00DA7140"/>
    <w:rsid w:val="00DA7B1D"/>
    <w:rsid w:val="00DB008D"/>
    <w:rsid w:val="00DB0634"/>
    <w:rsid w:val="00DB0846"/>
    <w:rsid w:val="00DB0867"/>
    <w:rsid w:val="00DB17EC"/>
    <w:rsid w:val="00DB1C27"/>
    <w:rsid w:val="00DB2075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1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A98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3B1"/>
    <w:rsid w:val="00DC2D2B"/>
    <w:rsid w:val="00DC3109"/>
    <w:rsid w:val="00DC3305"/>
    <w:rsid w:val="00DC3FBA"/>
    <w:rsid w:val="00DC444F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D0497"/>
    <w:rsid w:val="00DD057A"/>
    <w:rsid w:val="00DD0F41"/>
    <w:rsid w:val="00DD140F"/>
    <w:rsid w:val="00DD14D6"/>
    <w:rsid w:val="00DD184D"/>
    <w:rsid w:val="00DD1B93"/>
    <w:rsid w:val="00DD1C5B"/>
    <w:rsid w:val="00DD2393"/>
    <w:rsid w:val="00DD285A"/>
    <w:rsid w:val="00DD291D"/>
    <w:rsid w:val="00DD2ADE"/>
    <w:rsid w:val="00DD2C07"/>
    <w:rsid w:val="00DD2E7F"/>
    <w:rsid w:val="00DD3178"/>
    <w:rsid w:val="00DD3257"/>
    <w:rsid w:val="00DD3892"/>
    <w:rsid w:val="00DD38AD"/>
    <w:rsid w:val="00DD4977"/>
    <w:rsid w:val="00DD52F8"/>
    <w:rsid w:val="00DD53E9"/>
    <w:rsid w:val="00DD5857"/>
    <w:rsid w:val="00DD5BDB"/>
    <w:rsid w:val="00DD5E67"/>
    <w:rsid w:val="00DD5F00"/>
    <w:rsid w:val="00DD5F80"/>
    <w:rsid w:val="00DD60C2"/>
    <w:rsid w:val="00DD68D5"/>
    <w:rsid w:val="00DD7006"/>
    <w:rsid w:val="00DD719C"/>
    <w:rsid w:val="00DD7F55"/>
    <w:rsid w:val="00DE015B"/>
    <w:rsid w:val="00DE05A1"/>
    <w:rsid w:val="00DE0862"/>
    <w:rsid w:val="00DE1733"/>
    <w:rsid w:val="00DE1B87"/>
    <w:rsid w:val="00DE211E"/>
    <w:rsid w:val="00DE2C10"/>
    <w:rsid w:val="00DE3697"/>
    <w:rsid w:val="00DE47B1"/>
    <w:rsid w:val="00DE4C80"/>
    <w:rsid w:val="00DE4FEE"/>
    <w:rsid w:val="00DE5549"/>
    <w:rsid w:val="00DE55C4"/>
    <w:rsid w:val="00DE5788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E7C1F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452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0FC5"/>
    <w:rsid w:val="00E010BE"/>
    <w:rsid w:val="00E011AB"/>
    <w:rsid w:val="00E011C5"/>
    <w:rsid w:val="00E01592"/>
    <w:rsid w:val="00E0183B"/>
    <w:rsid w:val="00E01A66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5BB0"/>
    <w:rsid w:val="00E06302"/>
    <w:rsid w:val="00E064A3"/>
    <w:rsid w:val="00E065E4"/>
    <w:rsid w:val="00E0698B"/>
    <w:rsid w:val="00E06AE8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600"/>
    <w:rsid w:val="00E13845"/>
    <w:rsid w:val="00E13B28"/>
    <w:rsid w:val="00E14AC4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BA8"/>
    <w:rsid w:val="00E16DBA"/>
    <w:rsid w:val="00E17613"/>
    <w:rsid w:val="00E200D9"/>
    <w:rsid w:val="00E20184"/>
    <w:rsid w:val="00E20366"/>
    <w:rsid w:val="00E2067B"/>
    <w:rsid w:val="00E20A86"/>
    <w:rsid w:val="00E20E74"/>
    <w:rsid w:val="00E21183"/>
    <w:rsid w:val="00E2119B"/>
    <w:rsid w:val="00E21730"/>
    <w:rsid w:val="00E217EF"/>
    <w:rsid w:val="00E21FAD"/>
    <w:rsid w:val="00E22196"/>
    <w:rsid w:val="00E22947"/>
    <w:rsid w:val="00E22ED8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63ED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B8C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A94"/>
    <w:rsid w:val="00E34DED"/>
    <w:rsid w:val="00E351B4"/>
    <w:rsid w:val="00E3528E"/>
    <w:rsid w:val="00E359F6"/>
    <w:rsid w:val="00E35BFF"/>
    <w:rsid w:val="00E36767"/>
    <w:rsid w:val="00E36FA5"/>
    <w:rsid w:val="00E37145"/>
    <w:rsid w:val="00E371D5"/>
    <w:rsid w:val="00E372C8"/>
    <w:rsid w:val="00E37D06"/>
    <w:rsid w:val="00E37DA0"/>
    <w:rsid w:val="00E40747"/>
    <w:rsid w:val="00E40892"/>
    <w:rsid w:val="00E40BEA"/>
    <w:rsid w:val="00E412BB"/>
    <w:rsid w:val="00E4149C"/>
    <w:rsid w:val="00E416D5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BB0"/>
    <w:rsid w:val="00E47D5D"/>
    <w:rsid w:val="00E50053"/>
    <w:rsid w:val="00E50301"/>
    <w:rsid w:val="00E509D3"/>
    <w:rsid w:val="00E51446"/>
    <w:rsid w:val="00E51509"/>
    <w:rsid w:val="00E515BB"/>
    <w:rsid w:val="00E51D8C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5DC"/>
    <w:rsid w:val="00E546D2"/>
    <w:rsid w:val="00E55074"/>
    <w:rsid w:val="00E553A5"/>
    <w:rsid w:val="00E55DF4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0C9"/>
    <w:rsid w:val="00E651EC"/>
    <w:rsid w:val="00E654AA"/>
    <w:rsid w:val="00E6586A"/>
    <w:rsid w:val="00E65D63"/>
    <w:rsid w:val="00E65F79"/>
    <w:rsid w:val="00E6602B"/>
    <w:rsid w:val="00E6626F"/>
    <w:rsid w:val="00E66373"/>
    <w:rsid w:val="00E66756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794"/>
    <w:rsid w:val="00E73DDE"/>
    <w:rsid w:val="00E7413F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09A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22"/>
    <w:rsid w:val="00E87135"/>
    <w:rsid w:val="00E879B8"/>
    <w:rsid w:val="00E9026C"/>
    <w:rsid w:val="00E90547"/>
    <w:rsid w:val="00E91325"/>
    <w:rsid w:val="00E9164B"/>
    <w:rsid w:val="00E91E4A"/>
    <w:rsid w:val="00E91E4F"/>
    <w:rsid w:val="00E922BD"/>
    <w:rsid w:val="00E925F8"/>
    <w:rsid w:val="00E926BA"/>
    <w:rsid w:val="00E926C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BA9"/>
    <w:rsid w:val="00E96D93"/>
    <w:rsid w:val="00E9713C"/>
    <w:rsid w:val="00E9719E"/>
    <w:rsid w:val="00E973D5"/>
    <w:rsid w:val="00E97582"/>
    <w:rsid w:val="00E9799C"/>
    <w:rsid w:val="00EA08DE"/>
    <w:rsid w:val="00EA0B3E"/>
    <w:rsid w:val="00EA1094"/>
    <w:rsid w:val="00EA13C2"/>
    <w:rsid w:val="00EA15D6"/>
    <w:rsid w:val="00EA202D"/>
    <w:rsid w:val="00EA216C"/>
    <w:rsid w:val="00EA2CA0"/>
    <w:rsid w:val="00EA3156"/>
    <w:rsid w:val="00EA3245"/>
    <w:rsid w:val="00EA3C16"/>
    <w:rsid w:val="00EA3C6A"/>
    <w:rsid w:val="00EA411B"/>
    <w:rsid w:val="00EA42B4"/>
    <w:rsid w:val="00EA43F0"/>
    <w:rsid w:val="00EA50A7"/>
    <w:rsid w:val="00EA520B"/>
    <w:rsid w:val="00EA5366"/>
    <w:rsid w:val="00EA54A8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305"/>
    <w:rsid w:val="00EB0ABD"/>
    <w:rsid w:val="00EB2013"/>
    <w:rsid w:val="00EB2274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44DA"/>
    <w:rsid w:val="00EB509B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002F"/>
    <w:rsid w:val="00EC1078"/>
    <w:rsid w:val="00EC13F5"/>
    <w:rsid w:val="00EC14CF"/>
    <w:rsid w:val="00EC1709"/>
    <w:rsid w:val="00EC1AC0"/>
    <w:rsid w:val="00EC1D0D"/>
    <w:rsid w:val="00EC2454"/>
    <w:rsid w:val="00EC3067"/>
    <w:rsid w:val="00EC38FD"/>
    <w:rsid w:val="00EC39F2"/>
    <w:rsid w:val="00EC3D21"/>
    <w:rsid w:val="00EC4298"/>
    <w:rsid w:val="00EC4929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C7B32"/>
    <w:rsid w:val="00ED0044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3F09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8E2"/>
    <w:rsid w:val="00EE0904"/>
    <w:rsid w:val="00EE0F29"/>
    <w:rsid w:val="00EE0F46"/>
    <w:rsid w:val="00EE114D"/>
    <w:rsid w:val="00EE2714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359"/>
    <w:rsid w:val="00EE58E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921"/>
    <w:rsid w:val="00EF2D7F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29"/>
    <w:rsid w:val="00F02780"/>
    <w:rsid w:val="00F028EA"/>
    <w:rsid w:val="00F02B6D"/>
    <w:rsid w:val="00F03057"/>
    <w:rsid w:val="00F033E8"/>
    <w:rsid w:val="00F0374F"/>
    <w:rsid w:val="00F038D4"/>
    <w:rsid w:val="00F03ACF"/>
    <w:rsid w:val="00F04632"/>
    <w:rsid w:val="00F04882"/>
    <w:rsid w:val="00F04BF2"/>
    <w:rsid w:val="00F04D75"/>
    <w:rsid w:val="00F0514C"/>
    <w:rsid w:val="00F05668"/>
    <w:rsid w:val="00F05BF1"/>
    <w:rsid w:val="00F05DA9"/>
    <w:rsid w:val="00F05DFA"/>
    <w:rsid w:val="00F05EDE"/>
    <w:rsid w:val="00F065FF"/>
    <w:rsid w:val="00F070BC"/>
    <w:rsid w:val="00F07991"/>
    <w:rsid w:val="00F07AC4"/>
    <w:rsid w:val="00F10196"/>
    <w:rsid w:val="00F10455"/>
    <w:rsid w:val="00F10490"/>
    <w:rsid w:val="00F10522"/>
    <w:rsid w:val="00F1054B"/>
    <w:rsid w:val="00F10987"/>
    <w:rsid w:val="00F10B84"/>
    <w:rsid w:val="00F11146"/>
    <w:rsid w:val="00F119EF"/>
    <w:rsid w:val="00F11F9B"/>
    <w:rsid w:val="00F11FF5"/>
    <w:rsid w:val="00F12551"/>
    <w:rsid w:val="00F12735"/>
    <w:rsid w:val="00F130B1"/>
    <w:rsid w:val="00F13464"/>
    <w:rsid w:val="00F1409F"/>
    <w:rsid w:val="00F1481C"/>
    <w:rsid w:val="00F14B9E"/>
    <w:rsid w:val="00F14E5B"/>
    <w:rsid w:val="00F15AE8"/>
    <w:rsid w:val="00F15B17"/>
    <w:rsid w:val="00F15FB8"/>
    <w:rsid w:val="00F16368"/>
    <w:rsid w:val="00F17377"/>
    <w:rsid w:val="00F175DB"/>
    <w:rsid w:val="00F1788E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24D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7C4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404"/>
    <w:rsid w:val="00F34919"/>
    <w:rsid w:val="00F34B3C"/>
    <w:rsid w:val="00F34F24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507"/>
    <w:rsid w:val="00F408AC"/>
    <w:rsid w:val="00F40999"/>
    <w:rsid w:val="00F40BDA"/>
    <w:rsid w:val="00F4105E"/>
    <w:rsid w:val="00F41128"/>
    <w:rsid w:val="00F41654"/>
    <w:rsid w:val="00F41A7F"/>
    <w:rsid w:val="00F41CDA"/>
    <w:rsid w:val="00F42069"/>
    <w:rsid w:val="00F421A0"/>
    <w:rsid w:val="00F4266C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47C07"/>
    <w:rsid w:val="00F50019"/>
    <w:rsid w:val="00F501C7"/>
    <w:rsid w:val="00F510FE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4DB7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095"/>
    <w:rsid w:val="00F61179"/>
    <w:rsid w:val="00F61862"/>
    <w:rsid w:val="00F61D07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894"/>
    <w:rsid w:val="00F66AF0"/>
    <w:rsid w:val="00F66B5F"/>
    <w:rsid w:val="00F67039"/>
    <w:rsid w:val="00F6708C"/>
    <w:rsid w:val="00F67161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3826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2F15"/>
    <w:rsid w:val="00F83233"/>
    <w:rsid w:val="00F83BE4"/>
    <w:rsid w:val="00F83D61"/>
    <w:rsid w:val="00F83F96"/>
    <w:rsid w:val="00F8423F"/>
    <w:rsid w:val="00F845C3"/>
    <w:rsid w:val="00F85049"/>
    <w:rsid w:val="00F85482"/>
    <w:rsid w:val="00F85997"/>
    <w:rsid w:val="00F85A4B"/>
    <w:rsid w:val="00F85D79"/>
    <w:rsid w:val="00F860D3"/>
    <w:rsid w:val="00F8647C"/>
    <w:rsid w:val="00F86E24"/>
    <w:rsid w:val="00F86F1B"/>
    <w:rsid w:val="00F874B8"/>
    <w:rsid w:val="00F877B1"/>
    <w:rsid w:val="00F87BD5"/>
    <w:rsid w:val="00F87C87"/>
    <w:rsid w:val="00F87E89"/>
    <w:rsid w:val="00F87EE5"/>
    <w:rsid w:val="00F9026D"/>
    <w:rsid w:val="00F903B8"/>
    <w:rsid w:val="00F908E2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4AFD"/>
    <w:rsid w:val="00FA503B"/>
    <w:rsid w:val="00FA5131"/>
    <w:rsid w:val="00FA5292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78A"/>
    <w:rsid w:val="00FB0897"/>
    <w:rsid w:val="00FB14F4"/>
    <w:rsid w:val="00FB18E1"/>
    <w:rsid w:val="00FB1D2F"/>
    <w:rsid w:val="00FB1E56"/>
    <w:rsid w:val="00FB2AA6"/>
    <w:rsid w:val="00FB2AED"/>
    <w:rsid w:val="00FB2CFC"/>
    <w:rsid w:val="00FB3138"/>
    <w:rsid w:val="00FB3BDB"/>
    <w:rsid w:val="00FB47D8"/>
    <w:rsid w:val="00FB4828"/>
    <w:rsid w:val="00FB49F8"/>
    <w:rsid w:val="00FB4CB9"/>
    <w:rsid w:val="00FB4E75"/>
    <w:rsid w:val="00FB5008"/>
    <w:rsid w:val="00FB5177"/>
    <w:rsid w:val="00FB57CB"/>
    <w:rsid w:val="00FB5895"/>
    <w:rsid w:val="00FB5F86"/>
    <w:rsid w:val="00FB62B5"/>
    <w:rsid w:val="00FB6B04"/>
    <w:rsid w:val="00FB6D09"/>
    <w:rsid w:val="00FB74BC"/>
    <w:rsid w:val="00FB7F40"/>
    <w:rsid w:val="00FC037F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733"/>
    <w:rsid w:val="00FC383A"/>
    <w:rsid w:val="00FC3A9E"/>
    <w:rsid w:val="00FC3AF6"/>
    <w:rsid w:val="00FC3B86"/>
    <w:rsid w:val="00FC3DFB"/>
    <w:rsid w:val="00FC45F3"/>
    <w:rsid w:val="00FC4725"/>
    <w:rsid w:val="00FC4AF1"/>
    <w:rsid w:val="00FC4F0F"/>
    <w:rsid w:val="00FC511B"/>
    <w:rsid w:val="00FC5332"/>
    <w:rsid w:val="00FC53D9"/>
    <w:rsid w:val="00FC580E"/>
    <w:rsid w:val="00FC6142"/>
    <w:rsid w:val="00FC62E8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703"/>
    <w:rsid w:val="00FD4914"/>
    <w:rsid w:val="00FD4B4B"/>
    <w:rsid w:val="00FD4BB2"/>
    <w:rsid w:val="00FD54CD"/>
    <w:rsid w:val="00FD576A"/>
    <w:rsid w:val="00FD58EC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337"/>
    <w:rsid w:val="00FE3793"/>
    <w:rsid w:val="00FE3EAB"/>
    <w:rsid w:val="00FE4C7A"/>
    <w:rsid w:val="00FE4EA7"/>
    <w:rsid w:val="00FE5764"/>
    <w:rsid w:val="00FE5CB8"/>
    <w:rsid w:val="00FE5E4A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EE1"/>
    <w:rsid w:val="00FF3F11"/>
    <w:rsid w:val="00FF40FC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987A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table" w:customStyle="1" w:styleId="13">
    <w:name w:val="Сетка таблицы1"/>
    <w:basedOn w:val="a1"/>
    <w:next w:val="ad"/>
    <w:uiPriority w:val="39"/>
    <w:rsid w:val="0085110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d"/>
    <w:uiPriority w:val="39"/>
    <w:rsid w:val="0085110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31">
    <w:name w:val="Сетка таблицы3"/>
    <w:basedOn w:val="a1"/>
    <w:next w:val="ad"/>
    <w:uiPriority w:val="39"/>
    <w:rsid w:val="00C9744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">
    <w:name w:val="Сетка таблицы4"/>
    <w:basedOn w:val="a1"/>
    <w:next w:val="ad"/>
    <w:uiPriority w:val="39"/>
    <w:rsid w:val="001701E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">
    <w:name w:val="Сетка таблицы5"/>
    <w:basedOn w:val="a1"/>
    <w:next w:val="ad"/>
    <w:uiPriority w:val="39"/>
    <w:rsid w:val="000046B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6273-7597-4D03-B69D-8AE7D17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13</cp:revision>
  <cp:lastPrinted>2024-02-07T04:44:00Z</cp:lastPrinted>
  <dcterms:created xsi:type="dcterms:W3CDTF">2024-02-05T04:21:00Z</dcterms:created>
  <dcterms:modified xsi:type="dcterms:W3CDTF">2024-02-07T06:10:00Z</dcterms:modified>
</cp:coreProperties>
</file>